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E5D9" w14:textId="4CB24A46" w:rsidR="00917EBE" w:rsidRDefault="000F6B12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2D3CF3A" wp14:editId="17640CB8">
                <wp:simplePos x="0" y="0"/>
                <wp:positionH relativeFrom="column">
                  <wp:posOffset>4410075</wp:posOffset>
                </wp:positionH>
                <wp:positionV relativeFrom="margin">
                  <wp:align>center</wp:align>
                </wp:positionV>
                <wp:extent cx="4457700" cy="7155180"/>
                <wp:effectExtent l="0" t="0" r="0" b="7620"/>
                <wp:wrapTight wrapText="bothSides">
                  <wp:wrapPolygon edited="0">
                    <wp:start x="277" y="0"/>
                    <wp:lineTo x="277" y="21565"/>
                    <wp:lineTo x="21323" y="21565"/>
                    <wp:lineTo x="21323" y="0"/>
                    <wp:lineTo x="277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2E415" w14:textId="24297BE5" w:rsidR="00827735" w:rsidRPr="00083EDA" w:rsidRDefault="00827735" w:rsidP="00720304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</w:t>
                            </w:r>
                            <w:r w:rsidR="00720304">
                              <w:rPr>
                                <w:rFonts w:ascii="Cambria" w:hAnsi="Cambr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4807FD2" w14:textId="77777777" w:rsidR="00180924" w:rsidRDefault="00180924" w:rsidP="00180924"/>
                          <w:p w14:paraId="5DFF99AC" w14:textId="77777777" w:rsidR="00140322" w:rsidRPr="00140322" w:rsidRDefault="00140322" w:rsidP="00140322">
                            <w:pPr>
                              <w:spacing w:line="252" w:lineRule="auto"/>
                              <w:ind w:left="581" w:right="721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4032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utline </w:t>
                            </w:r>
                          </w:p>
                          <w:p w14:paraId="31B73E64" w14:textId="77777777" w:rsidR="00140322" w:rsidRDefault="00140322" w:rsidP="00140322">
                            <w:pPr>
                              <w:ind w:right="161"/>
                            </w:pPr>
                            <w:r>
                              <w:t> </w:t>
                            </w:r>
                          </w:p>
                          <w:p w14:paraId="5DE1532D" w14:textId="77777777" w:rsidR="00140322" w:rsidRPr="00140322" w:rsidRDefault="00140322" w:rsidP="00140322">
                            <w:pPr>
                              <w:ind w:right="161"/>
                              <w:rPr>
                                <w:b/>
                                <w:bCs/>
                              </w:rPr>
                            </w:pPr>
                            <w:r w:rsidRPr="00140322">
                              <w:rPr>
                                <w:b/>
                                <w:bCs/>
                              </w:rPr>
                              <w:t xml:space="preserve">Round One </w:t>
                            </w:r>
                          </w:p>
                          <w:p w14:paraId="2840BED0" w14:textId="77777777" w:rsidR="00140322" w:rsidRDefault="00140322" w:rsidP="0014032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56E506C1" w14:textId="77777777" w:rsidR="00140322" w:rsidRDefault="00140322" w:rsidP="00140322">
                            <w:pPr>
                              <w:spacing w:line="252" w:lineRule="auto"/>
                            </w:pPr>
                          </w:p>
                          <w:p w14:paraId="2B41081C" w14:textId="77777777" w:rsidR="00140322" w:rsidRDefault="00140322" w:rsidP="00140322">
                            <w:pPr>
                              <w:ind w:right="161"/>
                            </w:pPr>
                            <w:r>
                              <w:t xml:space="preserve">Challenge #1: Does Job know how creation was established?   </w:t>
                            </w:r>
                          </w:p>
                          <w:p w14:paraId="78E0E685" w14:textId="77777777" w:rsidR="00140322" w:rsidRDefault="00140322" w:rsidP="0014032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66F8800A" w14:textId="77777777" w:rsidR="00140322" w:rsidRDefault="00140322" w:rsidP="00140322">
                            <w:pPr>
                              <w:spacing w:line="252" w:lineRule="auto"/>
                            </w:pPr>
                          </w:p>
                          <w:p w14:paraId="6654E60F" w14:textId="77777777" w:rsidR="00140322" w:rsidRDefault="00140322" w:rsidP="00140322">
                            <w:pPr>
                              <w:spacing w:line="252" w:lineRule="auto"/>
                            </w:pPr>
                          </w:p>
                          <w:p w14:paraId="620AB2E6" w14:textId="77777777" w:rsidR="00140322" w:rsidRDefault="00140322" w:rsidP="00140322">
                            <w:pPr>
                              <w:ind w:right="161"/>
                            </w:pPr>
                            <w:r>
                              <w:t xml:space="preserve">Challenge #2: Does Job know how to sustain it and rule it?   </w:t>
                            </w:r>
                          </w:p>
                          <w:p w14:paraId="4F7E1F82" w14:textId="77777777" w:rsidR="00140322" w:rsidRDefault="00140322" w:rsidP="0014032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348BA507" w14:textId="77777777" w:rsidR="00140322" w:rsidRDefault="00140322" w:rsidP="00140322">
                            <w:pPr>
                              <w:spacing w:line="252" w:lineRule="auto"/>
                            </w:pPr>
                          </w:p>
                          <w:p w14:paraId="6C46DF79" w14:textId="77777777" w:rsidR="00140322" w:rsidRDefault="00140322" w:rsidP="00140322">
                            <w:pPr>
                              <w:spacing w:line="252" w:lineRule="auto"/>
                            </w:pPr>
                          </w:p>
                          <w:p w14:paraId="75F80E4E" w14:textId="77777777" w:rsidR="00140322" w:rsidRDefault="00140322" w:rsidP="00140322">
                            <w:pPr>
                              <w:ind w:right="161"/>
                            </w:pPr>
                            <w:r>
                              <w:t xml:space="preserve">Challenge #3: Does Job know about the details of </w:t>
                            </w:r>
                          </w:p>
                          <w:p w14:paraId="4849AF29" w14:textId="77777777" w:rsidR="00140322" w:rsidRDefault="00140322" w:rsidP="00140322">
                            <w:pPr>
                              <w:ind w:right="161"/>
                            </w:pPr>
                            <w:r>
                              <w:t xml:space="preserve">the lives of the creatures </w:t>
                            </w:r>
                          </w:p>
                          <w:p w14:paraId="4DD1963B" w14:textId="77777777" w:rsidR="00140322" w:rsidRDefault="00140322" w:rsidP="0014032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7C7D2335" w14:textId="77777777" w:rsidR="00140322" w:rsidRDefault="00140322" w:rsidP="0014032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67BC96EC" w14:textId="77777777" w:rsidR="00140322" w:rsidRPr="00140322" w:rsidRDefault="00140322" w:rsidP="00140322">
                            <w:pPr>
                              <w:ind w:right="161"/>
                              <w:rPr>
                                <w:b/>
                                <w:bCs/>
                              </w:rPr>
                            </w:pPr>
                            <w:r w:rsidRPr="00140322">
                              <w:rPr>
                                <w:b/>
                                <w:bCs/>
                              </w:rPr>
                              <w:t xml:space="preserve">Round Two </w:t>
                            </w:r>
                          </w:p>
                          <w:p w14:paraId="48F6C083" w14:textId="77777777" w:rsidR="00140322" w:rsidRDefault="00140322" w:rsidP="0014032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3D444731" w14:textId="77777777" w:rsidR="00140322" w:rsidRDefault="00140322" w:rsidP="00140322">
                            <w:pPr>
                              <w:spacing w:line="252" w:lineRule="auto"/>
                            </w:pPr>
                          </w:p>
                          <w:p w14:paraId="7F6C0853" w14:textId="77777777" w:rsidR="00140322" w:rsidRDefault="00140322" w:rsidP="00140322">
                            <w:pPr>
                              <w:ind w:right="161"/>
                            </w:pPr>
                            <w:r>
                              <w:t xml:space="preserve">Challenge #1 – Will Job Question the judgments of God? </w:t>
                            </w:r>
                          </w:p>
                          <w:p w14:paraId="6E885D13" w14:textId="77777777" w:rsidR="00140322" w:rsidRDefault="00140322" w:rsidP="0014032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006784BD" w14:textId="77777777" w:rsidR="00140322" w:rsidRDefault="00140322" w:rsidP="00140322">
                            <w:pPr>
                              <w:spacing w:line="252" w:lineRule="auto"/>
                            </w:pPr>
                          </w:p>
                          <w:p w14:paraId="1E5BEA41" w14:textId="77777777" w:rsidR="00140322" w:rsidRDefault="00140322" w:rsidP="00140322">
                            <w:pPr>
                              <w:spacing w:line="252" w:lineRule="auto"/>
                            </w:pPr>
                          </w:p>
                          <w:p w14:paraId="47367DCE" w14:textId="77777777" w:rsidR="00140322" w:rsidRDefault="00140322" w:rsidP="00140322">
                            <w:pPr>
                              <w:ind w:right="161"/>
                            </w:pPr>
                            <w:r>
                              <w:t xml:space="preserve">Challenge #2 – Will Job subdue Behemoth and Leviathan?   </w:t>
                            </w:r>
                          </w:p>
                          <w:p w14:paraId="108526EC" w14:textId="77777777" w:rsidR="00140322" w:rsidRDefault="00140322" w:rsidP="00140322">
                            <w:pPr>
                              <w:spacing w:line="252" w:lineRule="auto"/>
                              <w:ind w:left="721"/>
                            </w:pPr>
                          </w:p>
                          <w:p w14:paraId="5F32F277" w14:textId="77777777" w:rsidR="00140322" w:rsidRDefault="00140322" w:rsidP="00140322">
                            <w:pPr>
                              <w:spacing w:line="252" w:lineRule="auto"/>
                              <w:ind w:left="721"/>
                            </w:pPr>
                            <w:r>
                              <w:t> </w:t>
                            </w:r>
                          </w:p>
                          <w:p w14:paraId="408CAB0D" w14:textId="77777777" w:rsidR="00140322" w:rsidRDefault="00140322" w:rsidP="00140322">
                            <w:pPr>
                              <w:spacing w:line="252" w:lineRule="auto"/>
                              <w:ind w:left="721"/>
                            </w:pPr>
                          </w:p>
                          <w:p w14:paraId="6F8AFA2C" w14:textId="77777777" w:rsidR="00140322" w:rsidRDefault="00140322" w:rsidP="00140322">
                            <w:pPr>
                              <w:ind w:right="161"/>
                            </w:pPr>
                            <w:r>
                              <w:t xml:space="preserve">Challenge #3 – Will Job try to tame God?   </w:t>
                            </w:r>
                          </w:p>
                          <w:p w14:paraId="41AC4BC4" w14:textId="77777777" w:rsidR="00140322" w:rsidRDefault="00140322" w:rsidP="00140322">
                            <w:pPr>
                              <w:ind w:right="161"/>
                            </w:pPr>
                          </w:p>
                          <w:p w14:paraId="09E379B2" w14:textId="77777777" w:rsidR="00140322" w:rsidRDefault="00140322" w:rsidP="00140322">
                            <w:pPr>
                              <w:ind w:right="161"/>
                            </w:pPr>
                          </w:p>
                          <w:p w14:paraId="76C04CD2" w14:textId="77777777" w:rsidR="00140322" w:rsidRDefault="00140322" w:rsidP="00140322">
                            <w:pPr>
                              <w:ind w:right="161"/>
                            </w:pPr>
                          </w:p>
                          <w:p w14:paraId="4A50061B" w14:textId="77777777" w:rsidR="00140322" w:rsidRDefault="00140322" w:rsidP="00140322">
                            <w:pPr>
                              <w:ind w:right="16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 xml:space="preserve">“We may not know why God permits us to suffer, but we can be sure that God knows why He permits us to suffer.”  Derek Thomas </w:t>
                            </w:r>
                          </w:p>
                          <w:p w14:paraId="6682D25D" w14:textId="77777777" w:rsidR="006B4915" w:rsidRDefault="006B4915" w:rsidP="006B49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C1909F9" w14:textId="78F4CDF1" w:rsidR="00C92006" w:rsidRPr="0071199C" w:rsidRDefault="00827735" w:rsidP="00C9200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7A08DDD" w14:textId="77777777" w:rsidR="00C92006" w:rsidRDefault="00C92006" w:rsidP="00C920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6F5398" w14:textId="77777777" w:rsidR="00C92006" w:rsidRDefault="00C92006" w:rsidP="00C920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E6AECE" w14:textId="77777777" w:rsidR="00C92006" w:rsidRPr="00CA2A2D" w:rsidRDefault="00C92006" w:rsidP="00C920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0ACEE4" w14:textId="0367566B" w:rsidR="00745750" w:rsidRDefault="00720304" w:rsidP="00660450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center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3CF3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47.25pt;margin-top:0;width:351pt;height:563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" filled="f" stroked="f" strokeweight=".5pt">
                <v:textbox>
                  <w:txbxContent>
                    <w:p w14:paraId="35E2E415" w14:textId="24297BE5" w:rsidR="00827735" w:rsidRPr="00083EDA" w:rsidRDefault="00827735" w:rsidP="00720304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40"/>
                          <w:szCs w:val="40"/>
                        </w:rPr>
                        <w:t xml:space="preserve">                     </w:t>
                      </w:r>
                      <w:r w:rsidR="00720304">
                        <w:rPr>
                          <w:rFonts w:ascii="Cambria" w:hAnsi="Cambr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4807FD2" w14:textId="77777777" w:rsidR="00180924" w:rsidRDefault="00180924" w:rsidP="00180924"/>
                    <w:p w14:paraId="5DFF99AC" w14:textId="77777777" w:rsidR="00140322" w:rsidRPr="00140322" w:rsidRDefault="00140322" w:rsidP="00140322">
                      <w:pPr>
                        <w:spacing w:line="252" w:lineRule="auto"/>
                        <w:ind w:left="581" w:right="721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40322">
                        <w:rPr>
                          <w:b/>
                          <w:bCs/>
                          <w:sz w:val="32"/>
                          <w:szCs w:val="32"/>
                        </w:rPr>
                        <w:t xml:space="preserve">Outline </w:t>
                      </w:r>
                    </w:p>
                    <w:p w14:paraId="31B73E64" w14:textId="77777777" w:rsidR="00140322" w:rsidRDefault="00140322" w:rsidP="00140322">
                      <w:pPr>
                        <w:ind w:right="161"/>
                      </w:pPr>
                      <w:r>
                        <w:t> </w:t>
                      </w:r>
                    </w:p>
                    <w:p w14:paraId="5DE1532D" w14:textId="77777777" w:rsidR="00140322" w:rsidRPr="00140322" w:rsidRDefault="00140322" w:rsidP="00140322">
                      <w:pPr>
                        <w:ind w:right="161"/>
                        <w:rPr>
                          <w:b/>
                          <w:bCs/>
                        </w:rPr>
                      </w:pPr>
                      <w:r w:rsidRPr="00140322">
                        <w:rPr>
                          <w:b/>
                          <w:bCs/>
                        </w:rPr>
                        <w:t xml:space="preserve">Round One </w:t>
                      </w:r>
                    </w:p>
                    <w:p w14:paraId="2840BED0" w14:textId="77777777" w:rsidR="00140322" w:rsidRDefault="00140322" w:rsidP="0014032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56E506C1" w14:textId="77777777" w:rsidR="00140322" w:rsidRDefault="00140322" w:rsidP="00140322">
                      <w:pPr>
                        <w:spacing w:line="252" w:lineRule="auto"/>
                      </w:pPr>
                    </w:p>
                    <w:p w14:paraId="2B41081C" w14:textId="77777777" w:rsidR="00140322" w:rsidRDefault="00140322" w:rsidP="00140322">
                      <w:pPr>
                        <w:ind w:right="161"/>
                      </w:pPr>
                      <w:r>
                        <w:t xml:space="preserve">Challenge #1: Does Job know how creation was established?   </w:t>
                      </w:r>
                    </w:p>
                    <w:p w14:paraId="78E0E685" w14:textId="77777777" w:rsidR="00140322" w:rsidRDefault="00140322" w:rsidP="0014032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66F8800A" w14:textId="77777777" w:rsidR="00140322" w:rsidRDefault="00140322" w:rsidP="00140322">
                      <w:pPr>
                        <w:spacing w:line="252" w:lineRule="auto"/>
                      </w:pPr>
                    </w:p>
                    <w:p w14:paraId="6654E60F" w14:textId="77777777" w:rsidR="00140322" w:rsidRDefault="00140322" w:rsidP="00140322">
                      <w:pPr>
                        <w:spacing w:line="252" w:lineRule="auto"/>
                      </w:pPr>
                    </w:p>
                    <w:p w14:paraId="620AB2E6" w14:textId="77777777" w:rsidR="00140322" w:rsidRDefault="00140322" w:rsidP="00140322">
                      <w:pPr>
                        <w:ind w:right="161"/>
                      </w:pPr>
                      <w:r>
                        <w:t xml:space="preserve">Challenge #2: Does Job know how to sustain it and rule it?   </w:t>
                      </w:r>
                    </w:p>
                    <w:p w14:paraId="4F7E1F82" w14:textId="77777777" w:rsidR="00140322" w:rsidRDefault="00140322" w:rsidP="0014032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348BA507" w14:textId="77777777" w:rsidR="00140322" w:rsidRDefault="00140322" w:rsidP="00140322">
                      <w:pPr>
                        <w:spacing w:line="252" w:lineRule="auto"/>
                      </w:pPr>
                    </w:p>
                    <w:p w14:paraId="6C46DF79" w14:textId="77777777" w:rsidR="00140322" w:rsidRDefault="00140322" w:rsidP="00140322">
                      <w:pPr>
                        <w:spacing w:line="252" w:lineRule="auto"/>
                      </w:pPr>
                    </w:p>
                    <w:p w14:paraId="75F80E4E" w14:textId="77777777" w:rsidR="00140322" w:rsidRDefault="00140322" w:rsidP="00140322">
                      <w:pPr>
                        <w:ind w:right="161"/>
                      </w:pPr>
                      <w:r>
                        <w:t xml:space="preserve">Challenge #3: Does Job know about the details of </w:t>
                      </w:r>
                    </w:p>
                    <w:p w14:paraId="4849AF29" w14:textId="77777777" w:rsidR="00140322" w:rsidRDefault="00140322" w:rsidP="00140322">
                      <w:pPr>
                        <w:ind w:right="161"/>
                      </w:pPr>
                      <w:r>
                        <w:t xml:space="preserve">the lives of the creatures </w:t>
                      </w:r>
                    </w:p>
                    <w:p w14:paraId="4DD1963B" w14:textId="77777777" w:rsidR="00140322" w:rsidRDefault="00140322" w:rsidP="0014032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7C7D2335" w14:textId="77777777" w:rsidR="00140322" w:rsidRDefault="00140322" w:rsidP="0014032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67BC96EC" w14:textId="77777777" w:rsidR="00140322" w:rsidRPr="00140322" w:rsidRDefault="00140322" w:rsidP="00140322">
                      <w:pPr>
                        <w:ind w:right="161"/>
                        <w:rPr>
                          <w:b/>
                          <w:bCs/>
                        </w:rPr>
                      </w:pPr>
                      <w:r w:rsidRPr="00140322">
                        <w:rPr>
                          <w:b/>
                          <w:bCs/>
                        </w:rPr>
                        <w:t xml:space="preserve">Round Two </w:t>
                      </w:r>
                    </w:p>
                    <w:p w14:paraId="48F6C083" w14:textId="77777777" w:rsidR="00140322" w:rsidRDefault="00140322" w:rsidP="0014032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3D444731" w14:textId="77777777" w:rsidR="00140322" w:rsidRDefault="00140322" w:rsidP="00140322">
                      <w:pPr>
                        <w:spacing w:line="252" w:lineRule="auto"/>
                      </w:pPr>
                    </w:p>
                    <w:p w14:paraId="7F6C0853" w14:textId="77777777" w:rsidR="00140322" w:rsidRDefault="00140322" w:rsidP="00140322">
                      <w:pPr>
                        <w:ind w:right="161"/>
                      </w:pPr>
                      <w:r>
                        <w:t xml:space="preserve">Challenge #1 – Will Job Question the judgments of God? </w:t>
                      </w:r>
                    </w:p>
                    <w:p w14:paraId="6E885D13" w14:textId="77777777" w:rsidR="00140322" w:rsidRDefault="00140322" w:rsidP="0014032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006784BD" w14:textId="77777777" w:rsidR="00140322" w:rsidRDefault="00140322" w:rsidP="00140322">
                      <w:pPr>
                        <w:spacing w:line="252" w:lineRule="auto"/>
                      </w:pPr>
                    </w:p>
                    <w:p w14:paraId="1E5BEA41" w14:textId="77777777" w:rsidR="00140322" w:rsidRDefault="00140322" w:rsidP="00140322">
                      <w:pPr>
                        <w:spacing w:line="252" w:lineRule="auto"/>
                      </w:pPr>
                    </w:p>
                    <w:p w14:paraId="47367DCE" w14:textId="77777777" w:rsidR="00140322" w:rsidRDefault="00140322" w:rsidP="00140322">
                      <w:pPr>
                        <w:ind w:right="161"/>
                      </w:pPr>
                      <w:r>
                        <w:t xml:space="preserve">Challenge #2 – Will Job subdue Behemoth and Leviathan?   </w:t>
                      </w:r>
                    </w:p>
                    <w:p w14:paraId="108526EC" w14:textId="77777777" w:rsidR="00140322" w:rsidRDefault="00140322" w:rsidP="00140322">
                      <w:pPr>
                        <w:spacing w:line="252" w:lineRule="auto"/>
                        <w:ind w:left="721"/>
                      </w:pPr>
                    </w:p>
                    <w:p w14:paraId="5F32F277" w14:textId="77777777" w:rsidR="00140322" w:rsidRDefault="00140322" w:rsidP="00140322">
                      <w:pPr>
                        <w:spacing w:line="252" w:lineRule="auto"/>
                        <w:ind w:left="721"/>
                      </w:pPr>
                      <w:r>
                        <w:t> </w:t>
                      </w:r>
                    </w:p>
                    <w:p w14:paraId="408CAB0D" w14:textId="77777777" w:rsidR="00140322" w:rsidRDefault="00140322" w:rsidP="00140322">
                      <w:pPr>
                        <w:spacing w:line="252" w:lineRule="auto"/>
                        <w:ind w:left="721"/>
                      </w:pPr>
                    </w:p>
                    <w:p w14:paraId="6F8AFA2C" w14:textId="77777777" w:rsidR="00140322" w:rsidRDefault="00140322" w:rsidP="00140322">
                      <w:pPr>
                        <w:ind w:right="161"/>
                      </w:pPr>
                      <w:r>
                        <w:t xml:space="preserve">Challenge #3 – Will Job try to tame God?   </w:t>
                      </w:r>
                    </w:p>
                    <w:p w14:paraId="41AC4BC4" w14:textId="77777777" w:rsidR="00140322" w:rsidRDefault="00140322" w:rsidP="00140322">
                      <w:pPr>
                        <w:ind w:right="161"/>
                      </w:pPr>
                    </w:p>
                    <w:p w14:paraId="09E379B2" w14:textId="77777777" w:rsidR="00140322" w:rsidRDefault="00140322" w:rsidP="00140322">
                      <w:pPr>
                        <w:ind w:right="161"/>
                      </w:pPr>
                    </w:p>
                    <w:p w14:paraId="76C04CD2" w14:textId="77777777" w:rsidR="00140322" w:rsidRDefault="00140322" w:rsidP="00140322">
                      <w:pPr>
                        <w:ind w:right="161"/>
                      </w:pPr>
                    </w:p>
                    <w:p w14:paraId="4A50061B" w14:textId="77777777" w:rsidR="00140322" w:rsidRDefault="00140322" w:rsidP="00140322">
                      <w:pPr>
                        <w:ind w:right="161"/>
                        <w:rPr>
                          <w:sz w:val="44"/>
                          <w:szCs w:val="44"/>
                        </w:rPr>
                      </w:pPr>
                      <w:r>
                        <w:t xml:space="preserve">“We may not know why God permits us to suffer, but we can be sure that God knows why He permits us to suffer.”  Derek Thomas </w:t>
                      </w:r>
                    </w:p>
                    <w:p w14:paraId="6682D25D" w14:textId="77777777" w:rsidR="006B4915" w:rsidRDefault="006B4915" w:rsidP="006B49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C1909F9" w14:textId="78F4CDF1" w:rsidR="00C92006" w:rsidRPr="0071199C" w:rsidRDefault="00827735" w:rsidP="00C9200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7A08DDD" w14:textId="77777777" w:rsidR="00C92006" w:rsidRDefault="00C92006" w:rsidP="00C920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56F5398" w14:textId="77777777" w:rsidR="00C92006" w:rsidRDefault="00C92006" w:rsidP="00C920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AE6AECE" w14:textId="77777777" w:rsidR="00C92006" w:rsidRPr="00CA2A2D" w:rsidRDefault="00C92006" w:rsidP="00C920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80ACEE4" w14:textId="0367566B" w:rsidR="00745750" w:rsidRDefault="00720304" w:rsidP="00660450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jc w:val="center"/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4F67A5ED">
                <wp:simplePos x="0" y="0"/>
                <wp:positionH relativeFrom="column">
                  <wp:posOffset>4358640</wp:posOffset>
                </wp:positionH>
                <wp:positionV relativeFrom="paragraph">
                  <wp:posOffset>-680720</wp:posOffset>
                </wp:positionV>
                <wp:extent cx="4534535" cy="7261860"/>
                <wp:effectExtent l="0" t="0" r="1841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05E46A0D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1AE" id="Text Box 3" o:spid="_x0000_s1027" type="#_x0000_t202" style="position:absolute;margin-left:343.2pt;margin-top:-53.6pt;width:357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" filled="f" strokecolor="#747070 [1614]" strokeweight=".25pt">
                <v:shadow color="#ccc"/>
                <v:textbox inset="2.88pt,2.88pt,2.88pt,2.88pt">
                  <w:txbxContent>
                    <w:p w14:paraId="0B9A914B" w14:textId="05E46A0D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12B9E460">
                <wp:simplePos x="0" y="0"/>
                <wp:positionH relativeFrom="column">
                  <wp:posOffset>-678180</wp:posOffset>
                </wp:positionH>
                <wp:positionV relativeFrom="paragraph">
                  <wp:posOffset>-659130</wp:posOffset>
                </wp:positionV>
                <wp:extent cx="4531360" cy="7261860"/>
                <wp:effectExtent l="0" t="0" r="2159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E7C113" w14:textId="6379AE7A" w:rsidR="00745750" w:rsidRDefault="00745750" w:rsidP="001D12E3">
                            <w:pPr>
                              <w:spacing w:line="252" w:lineRule="auto"/>
                              <w:ind w:left="310" w:right="295"/>
                              <w:jc w:val="center"/>
                            </w:pPr>
                          </w:p>
                          <w:p w14:paraId="4F2F94C5" w14:textId="4A66492F" w:rsidR="00180924" w:rsidRDefault="00720304" w:rsidP="00180924">
                            <w:r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F6B3B01" w14:textId="77777777" w:rsidR="00180924" w:rsidRDefault="00180924" w:rsidP="00180924"/>
                          <w:p w14:paraId="08E5E8A5" w14:textId="77777777" w:rsidR="008436E2" w:rsidRPr="00140322" w:rsidRDefault="008436E2" w:rsidP="008436E2">
                            <w:pPr>
                              <w:spacing w:line="252" w:lineRule="auto"/>
                              <w:ind w:left="581" w:right="721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4032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utline </w:t>
                            </w:r>
                          </w:p>
                          <w:p w14:paraId="6CD7AF2E" w14:textId="77777777" w:rsidR="00140322" w:rsidRDefault="008436E2" w:rsidP="008436E2">
                            <w:pPr>
                              <w:ind w:right="161"/>
                            </w:pPr>
                            <w:r>
                              <w:t> </w:t>
                            </w:r>
                          </w:p>
                          <w:p w14:paraId="771AAA53" w14:textId="609C723E" w:rsidR="008436E2" w:rsidRPr="00140322" w:rsidRDefault="008436E2" w:rsidP="008436E2">
                            <w:pPr>
                              <w:ind w:right="161"/>
                              <w:rPr>
                                <w:b/>
                                <w:bCs/>
                              </w:rPr>
                            </w:pPr>
                            <w:r w:rsidRPr="00140322">
                              <w:rPr>
                                <w:b/>
                                <w:bCs/>
                              </w:rPr>
                              <w:t xml:space="preserve">Round One </w:t>
                            </w:r>
                          </w:p>
                          <w:p w14:paraId="55052EAF" w14:textId="296875D1" w:rsidR="008436E2" w:rsidRDefault="008436E2" w:rsidP="008436E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277CA161" w14:textId="77777777" w:rsidR="00140322" w:rsidRDefault="00140322" w:rsidP="008436E2">
                            <w:pPr>
                              <w:spacing w:line="252" w:lineRule="auto"/>
                            </w:pPr>
                          </w:p>
                          <w:p w14:paraId="42DCC538" w14:textId="77777777" w:rsidR="008436E2" w:rsidRDefault="008436E2" w:rsidP="008436E2">
                            <w:pPr>
                              <w:ind w:right="161"/>
                            </w:pPr>
                            <w:r>
                              <w:t xml:space="preserve">Challenge #1: Does Job know how creation was established?   </w:t>
                            </w:r>
                          </w:p>
                          <w:p w14:paraId="2A86C06C" w14:textId="0382250F" w:rsidR="008436E2" w:rsidRDefault="008436E2" w:rsidP="008436E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32D46068" w14:textId="77777777" w:rsidR="00140322" w:rsidRDefault="00140322" w:rsidP="008436E2">
                            <w:pPr>
                              <w:spacing w:line="252" w:lineRule="auto"/>
                            </w:pPr>
                          </w:p>
                          <w:p w14:paraId="22B20763" w14:textId="77777777" w:rsidR="00140322" w:rsidRDefault="00140322" w:rsidP="008436E2">
                            <w:pPr>
                              <w:spacing w:line="252" w:lineRule="auto"/>
                            </w:pPr>
                          </w:p>
                          <w:p w14:paraId="0E90C93A" w14:textId="77777777" w:rsidR="008436E2" w:rsidRDefault="008436E2" w:rsidP="008436E2">
                            <w:pPr>
                              <w:ind w:right="161"/>
                            </w:pPr>
                            <w:r>
                              <w:t xml:space="preserve">Challenge #2: Does Job know how to sustain it and rule it?   </w:t>
                            </w:r>
                          </w:p>
                          <w:p w14:paraId="63846F50" w14:textId="188332DA" w:rsidR="008436E2" w:rsidRDefault="008436E2" w:rsidP="008436E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7C428A17" w14:textId="77777777" w:rsidR="00140322" w:rsidRDefault="00140322" w:rsidP="008436E2">
                            <w:pPr>
                              <w:spacing w:line="252" w:lineRule="auto"/>
                            </w:pPr>
                          </w:p>
                          <w:p w14:paraId="71A3367E" w14:textId="77777777" w:rsidR="00140322" w:rsidRDefault="00140322" w:rsidP="008436E2">
                            <w:pPr>
                              <w:spacing w:line="252" w:lineRule="auto"/>
                            </w:pPr>
                          </w:p>
                          <w:p w14:paraId="6AAF4792" w14:textId="77777777" w:rsidR="008436E2" w:rsidRDefault="008436E2" w:rsidP="008436E2">
                            <w:pPr>
                              <w:ind w:right="161"/>
                            </w:pPr>
                            <w:r>
                              <w:t xml:space="preserve">Challenge #3: Does Job know about the details of </w:t>
                            </w:r>
                          </w:p>
                          <w:p w14:paraId="6159A160" w14:textId="77777777" w:rsidR="008436E2" w:rsidRDefault="008436E2" w:rsidP="008436E2">
                            <w:pPr>
                              <w:ind w:right="161"/>
                            </w:pPr>
                            <w:r>
                              <w:t xml:space="preserve">the lives of the creatures </w:t>
                            </w:r>
                          </w:p>
                          <w:p w14:paraId="4690CAF3" w14:textId="77777777" w:rsidR="008436E2" w:rsidRDefault="008436E2" w:rsidP="008436E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3BC69568" w14:textId="77777777" w:rsidR="008436E2" w:rsidRDefault="008436E2" w:rsidP="008436E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4C5E9B69" w14:textId="77777777" w:rsidR="008436E2" w:rsidRPr="00140322" w:rsidRDefault="008436E2" w:rsidP="008436E2">
                            <w:pPr>
                              <w:ind w:right="161"/>
                              <w:rPr>
                                <w:b/>
                                <w:bCs/>
                              </w:rPr>
                            </w:pPr>
                            <w:r w:rsidRPr="00140322">
                              <w:rPr>
                                <w:b/>
                                <w:bCs/>
                              </w:rPr>
                              <w:t xml:space="preserve">Round Two </w:t>
                            </w:r>
                          </w:p>
                          <w:p w14:paraId="647CE2CF" w14:textId="1D6E8692" w:rsidR="008436E2" w:rsidRDefault="008436E2" w:rsidP="008436E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342D6030" w14:textId="77777777" w:rsidR="00140322" w:rsidRDefault="00140322" w:rsidP="008436E2">
                            <w:pPr>
                              <w:spacing w:line="252" w:lineRule="auto"/>
                            </w:pPr>
                          </w:p>
                          <w:p w14:paraId="26160CF9" w14:textId="77777777" w:rsidR="008436E2" w:rsidRDefault="008436E2" w:rsidP="008436E2">
                            <w:pPr>
                              <w:ind w:right="161"/>
                            </w:pPr>
                            <w:r>
                              <w:t xml:space="preserve">Challenge #1 – Will Job Question the judgments of God? </w:t>
                            </w:r>
                          </w:p>
                          <w:p w14:paraId="36FC63E8" w14:textId="1FB89DB4" w:rsidR="008436E2" w:rsidRDefault="008436E2" w:rsidP="008436E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0886B3EC" w14:textId="77777777" w:rsidR="00140322" w:rsidRDefault="00140322" w:rsidP="008436E2">
                            <w:pPr>
                              <w:spacing w:line="252" w:lineRule="auto"/>
                            </w:pPr>
                          </w:p>
                          <w:p w14:paraId="00E10739" w14:textId="77777777" w:rsidR="00140322" w:rsidRDefault="00140322" w:rsidP="008436E2">
                            <w:pPr>
                              <w:spacing w:line="252" w:lineRule="auto"/>
                            </w:pPr>
                          </w:p>
                          <w:p w14:paraId="0B917EA5" w14:textId="77777777" w:rsidR="008436E2" w:rsidRDefault="008436E2" w:rsidP="008436E2">
                            <w:pPr>
                              <w:ind w:right="161"/>
                            </w:pPr>
                            <w:r>
                              <w:t xml:space="preserve">Challenge #2 – Will Job subdue Behemoth and Leviathan?   </w:t>
                            </w:r>
                          </w:p>
                          <w:p w14:paraId="4F597D05" w14:textId="77777777" w:rsidR="00140322" w:rsidRDefault="00140322" w:rsidP="008436E2">
                            <w:pPr>
                              <w:spacing w:line="252" w:lineRule="auto"/>
                              <w:ind w:left="721"/>
                            </w:pPr>
                          </w:p>
                          <w:p w14:paraId="67B43EBB" w14:textId="32B11AAF" w:rsidR="008436E2" w:rsidRDefault="008436E2" w:rsidP="008436E2">
                            <w:pPr>
                              <w:spacing w:line="252" w:lineRule="auto"/>
                              <w:ind w:left="721"/>
                            </w:pPr>
                            <w:r>
                              <w:t> </w:t>
                            </w:r>
                          </w:p>
                          <w:p w14:paraId="2257DE97" w14:textId="77777777" w:rsidR="00140322" w:rsidRDefault="00140322" w:rsidP="008436E2">
                            <w:pPr>
                              <w:spacing w:line="252" w:lineRule="auto"/>
                              <w:ind w:left="721"/>
                            </w:pPr>
                          </w:p>
                          <w:p w14:paraId="08D76E05" w14:textId="6C1AA1A2" w:rsidR="008436E2" w:rsidRDefault="008436E2" w:rsidP="008436E2">
                            <w:pPr>
                              <w:ind w:right="161"/>
                            </w:pPr>
                            <w:r>
                              <w:t xml:space="preserve">Challenge #3 – Will Job try to tame God?   </w:t>
                            </w:r>
                          </w:p>
                          <w:p w14:paraId="54B7A987" w14:textId="200303A0" w:rsidR="008436E2" w:rsidRDefault="008436E2" w:rsidP="008436E2">
                            <w:pPr>
                              <w:ind w:right="161"/>
                            </w:pPr>
                          </w:p>
                          <w:p w14:paraId="2EAED084" w14:textId="77777777" w:rsidR="00140322" w:rsidRDefault="00140322" w:rsidP="008436E2">
                            <w:pPr>
                              <w:ind w:right="161"/>
                            </w:pPr>
                          </w:p>
                          <w:p w14:paraId="14F24472" w14:textId="2D3881FD" w:rsidR="008436E2" w:rsidRDefault="008436E2" w:rsidP="008436E2">
                            <w:pPr>
                              <w:ind w:right="161"/>
                            </w:pPr>
                          </w:p>
                          <w:p w14:paraId="56E9D457" w14:textId="77777777" w:rsidR="008436E2" w:rsidRDefault="008436E2" w:rsidP="008436E2">
                            <w:pPr>
                              <w:ind w:right="16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 xml:space="preserve">“We may not know why God permits us to suffer, but we can be sure that God knows why He permits us to suffer.”  Derek Thomas </w:t>
                            </w:r>
                          </w:p>
                          <w:p w14:paraId="63840377" w14:textId="77777777" w:rsidR="008436E2" w:rsidRDefault="008436E2" w:rsidP="008436E2">
                            <w:pPr>
                              <w:spacing w:line="252" w:lineRule="auto"/>
                              <w:ind w:left="721"/>
                            </w:pPr>
                            <w:r>
                              <w:t> </w:t>
                            </w:r>
                          </w:p>
                          <w:p w14:paraId="6BDF7FB4" w14:textId="77777777" w:rsidR="008436E2" w:rsidRDefault="008436E2" w:rsidP="008436E2">
                            <w:pPr>
                              <w:ind w:right="161"/>
                            </w:pPr>
                          </w:p>
                          <w:p w14:paraId="2F84EECD" w14:textId="01C07225" w:rsidR="008B7FB6" w:rsidRPr="00083EDA" w:rsidRDefault="008B7FB6" w:rsidP="00F17A91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DBF" id="Text Box 4" o:spid="_x0000_s1028" type="#_x0000_t202" style="position:absolute;margin-left:-53.4pt;margin-top:-51.9pt;width:356.8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" filled="f" strokecolor="#747070 [1614]" strokeweight=".25pt">
                <v:shadow color="#ccc"/>
                <v:textbox inset="2.88pt,2.88pt,2.88pt,2.88pt">
                  <w:txbxContent>
                    <w:p w14:paraId="75E7C113" w14:textId="6379AE7A" w:rsidR="00745750" w:rsidRDefault="00745750" w:rsidP="001D12E3">
                      <w:pPr>
                        <w:spacing w:line="252" w:lineRule="auto"/>
                        <w:ind w:left="310" w:right="295"/>
                        <w:jc w:val="center"/>
                      </w:pPr>
                    </w:p>
                    <w:p w14:paraId="4F2F94C5" w14:textId="4A66492F" w:rsidR="00180924" w:rsidRDefault="00720304" w:rsidP="00180924">
                      <w:r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F6B3B01" w14:textId="77777777" w:rsidR="00180924" w:rsidRDefault="00180924" w:rsidP="00180924"/>
                    <w:p w14:paraId="08E5E8A5" w14:textId="77777777" w:rsidR="008436E2" w:rsidRPr="00140322" w:rsidRDefault="008436E2" w:rsidP="008436E2">
                      <w:pPr>
                        <w:spacing w:line="252" w:lineRule="auto"/>
                        <w:ind w:left="581" w:right="721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40322">
                        <w:rPr>
                          <w:b/>
                          <w:bCs/>
                          <w:sz w:val="32"/>
                          <w:szCs w:val="32"/>
                        </w:rPr>
                        <w:t xml:space="preserve">Outline </w:t>
                      </w:r>
                    </w:p>
                    <w:p w14:paraId="6CD7AF2E" w14:textId="77777777" w:rsidR="00140322" w:rsidRDefault="008436E2" w:rsidP="008436E2">
                      <w:pPr>
                        <w:ind w:right="161"/>
                      </w:pPr>
                      <w:r>
                        <w:t> </w:t>
                      </w:r>
                    </w:p>
                    <w:p w14:paraId="771AAA53" w14:textId="609C723E" w:rsidR="008436E2" w:rsidRPr="00140322" w:rsidRDefault="008436E2" w:rsidP="008436E2">
                      <w:pPr>
                        <w:ind w:right="161"/>
                        <w:rPr>
                          <w:b/>
                          <w:bCs/>
                        </w:rPr>
                      </w:pPr>
                      <w:r w:rsidRPr="00140322">
                        <w:rPr>
                          <w:b/>
                          <w:bCs/>
                        </w:rPr>
                        <w:t xml:space="preserve">Round One </w:t>
                      </w:r>
                    </w:p>
                    <w:p w14:paraId="55052EAF" w14:textId="296875D1" w:rsidR="008436E2" w:rsidRDefault="008436E2" w:rsidP="008436E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277CA161" w14:textId="77777777" w:rsidR="00140322" w:rsidRDefault="00140322" w:rsidP="008436E2">
                      <w:pPr>
                        <w:spacing w:line="252" w:lineRule="auto"/>
                      </w:pPr>
                    </w:p>
                    <w:p w14:paraId="42DCC538" w14:textId="77777777" w:rsidR="008436E2" w:rsidRDefault="008436E2" w:rsidP="008436E2">
                      <w:pPr>
                        <w:ind w:right="161"/>
                      </w:pPr>
                      <w:r>
                        <w:t xml:space="preserve">Challenge #1: Does Job know how creation was established?   </w:t>
                      </w:r>
                    </w:p>
                    <w:p w14:paraId="2A86C06C" w14:textId="0382250F" w:rsidR="008436E2" w:rsidRDefault="008436E2" w:rsidP="008436E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32D46068" w14:textId="77777777" w:rsidR="00140322" w:rsidRDefault="00140322" w:rsidP="008436E2">
                      <w:pPr>
                        <w:spacing w:line="252" w:lineRule="auto"/>
                      </w:pPr>
                    </w:p>
                    <w:p w14:paraId="22B20763" w14:textId="77777777" w:rsidR="00140322" w:rsidRDefault="00140322" w:rsidP="008436E2">
                      <w:pPr>
                        <w:spacing w:line="252" w:lineRule="auto"/>
                      </w:pPr>
                    </w:p>
                    <w:p w14:paraId="0E90C93A" w14:textId="77777777" w:rsidR="008436E2" w:rsidRDefault="008436E2" w:rsidP="008436E2">
                      <w:pPr>
                        <w:ind w:right="161"/>
                      </w:pPr>
                      <w:r>
                        <w:t xml:space="preserve">Challenge #2: Does Job know how to sustain it and rule it?   </w:t>
                      </w:r>
                    </w:p>
                    <w:p w14:paraId="63846F50" w14:textId="188332DA" w:rsidR="008436E2" w:rsidRDefault="008436E2" w:rsidP="008436E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7C428A17" w14:textId="77777777" w:rsidR="00140322" w:rsidRDefault="00140322" w:rsidP="008436E2">
                      <w:pPr>
                        <w:spacing w:line="252" w:lineRule="auto"/>
                      </w:pPr>
                    </w:p>
                    <w:p w14:paraId="71A3367E" w14:textId="77777777" w:rsidR="00140322" w:rsidRDefault="00140322" w:rsidP="008436E2">
                      <w:pPr>
                        <w:spacing w:line="252" w:lineRule="auto"/>
                      </w:pPr>
                    </w:p>
                    <w:p w14:paraId="6AAF4792" w14:textId="77777777" w:rsidR="008436E2" w:rsidRDefault="008436E2" w:rsidP="008436E2">
                      <w:pPr>
                        <w:ind w:right="161"/>
                      </w:pPr>
                      <w:r>
                        <w:t xml:space="preserve">Challenge #3: Does Job know about the details of </w:t>
                      </w:r>
                    </w:p>
                    <w:p w14:paraId="6159A160" w14:textId="77777777" w:rsidR="008436E2" w:rsidRDefault="008436E2" w:rsidP="008436E2">
                      <w:pPr>
                        <w:ind w:right="161"/>
                      </w:pPr>
                      <w:r>
                        <w:t xml:space="preserve">the lives of the creatures </w:t>
                      </w:r>
                    </w:p>
                    <w:p w14:paraId="4690CAF3" w14:textId="77777777" w:rsidR="008436E2" w:rsidRDefault="008436E2" w:rsidP="008436E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3BC69568" w14:textId="77777777" w:rsidR="008436E2" w:rsidRDefault="008436E2" w:rsidP="008436E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4C5E9B69" w14:textId="77777777" w:rsidR="008436E2" w:rsidRPr="00140322" w:rsidRDefault="008436E2" w:rsidP="008436E2">
                      <w:pPr>
                        <w:ind w:right="161"/>
                        <w:rPr>
                          <w:b/>
                          <w:bCs/>
                        </w:rPr>
                      </w:pPr>
                      <w:r w:rsidRPr="00140322">
                        <w:rPr>
                          <w:b/>
                          <w:bCs/>
                        </w:rPr>
                        <w:t xml:space="preserve">Round Two </w:t>
                      </w:r>
                    </w:p>
                    <w:p w14:paraId="647CE2CF" w14:textId="1D6E8692" w:rsidR="008436E2" w:rsidRDefault="008436E2" w:rsidP="008436E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342D6030" w14:textId="77777777" w:rsidR="00140322" w:rsidRDefault="00140322" w:rsidP="008436E2">
                      <w:pPr>
                        <w:spacing w:line="252" w:lineRule="auto"/>
                      </w:pPr>
                    </w:p>
                    <w:p w14:paraId="26160CF9" w14:textId="77777777" w:rsidR="008436E2" w:rsidRDefault="008436E2" w:rsidP="008436E2">
                      <w:pPr>
                        <w:ind w:right="161"/>
                      </w:pPr>
                      <w:r>
                        <w:t xml:space="preserve">Challenge #1 – Will Job Question the judgments of God? </w:t>
                      </w:r>
                    </w:p>
                    <w:p w14:paraId="36FC63E8" w14:textId="1FB89DB4" w:rsidR="008436E2" w:rsidRDefault="008436E2" w:rsidP="008436E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0886B3EC" w14:textId="77777777" w:rsidR="00140322" w:rsidRDefault="00140322" w:rsidP="008436E2">
                      <w:pPr>
                        <w:spacing w:line="252" w:lineRule="auto"/>
                      </w:pPr>
                    </w:p>
                    <w:p w14:paraId="00E10739" w14:textId="77777777" w:rsidR="00140322" w:rsidRDefault="00140322" w:rsidP="008436E2">
                      <w:pPr>
                        <w:spacing w:line="252" w:lineRule="auto"/>
                      </w:pPr>
                    </w:p>
                    <w:p w14:paraId="0B917EA5" w14:textId="77777777" w:rsidR="008436E2" w:rsidRDefault="008436E2" w:rsidP="008436E2">
                      <w:pPr>
                        <w:ind w:right="161"/>
                      </w:pPr>
                      <w:r>
                        <w:t xml:space="preserve">Challenge #2 – Will Job subdue Behemoth and Leviathan?   </w:t>
                      </w:r>
                    </w:p>
                    <w:p w14:paraId="4F597D05" w14:textId="77777777" w:rsidR="00140322" w:rsidRDefault="00140322" w:rsidP="008436E2">
                      <w:pPr>
                        <w:spacing w:line="252" w:lineRule="auto"/>
                        <w:ind w:left="721"/>
                      </w:pPr>
                    </w:p>
                    <w:p w14:paraId="67B43EBB" w14:textId="32B11AAF" w:rsidR="008436E2" w:rsidRDefault="008436E2" w:rsidP="008436E2">
                      <w:pPr>
                        <w:spacing w:line="252" w:lineRule="auto"/>
                        <w:ind w:left="721"/>
                      </w:pPr>
                      <w:r>
                        <w:t> </w:t>
                      </w:r>
                    </w:p>
                    <w:p w14:paraId="2257DE97" w14:textId="77777777" w:rsidR="00140322" w:rsidRDefault="00140322" w:rsidP="008436E2">
                      <w:pPr>
                        <w:spacing w:line="252" w:lineRule="auto"/>
                        <w:ind w:left="721"/>
                      </w:pPr>
                    </w:p>
                    <w:p w14:paraId="08D76E05" w14:textId="6C1AA1A2" w:rsidR="008436E2" w:rsidRDefault="008436E2" w:rsidP="008436E2">
                      <w:pPr>
                        <w:ind w:right="161"/>
                      </w:pPr>
                      <w:r>
                        <w:t xml:space="preserve">Challenge #3 – Will Job try to tame God?   </w:t>
                      </w:r>
                    </w:p>
                    <w:p w14:paraId="54B7A987" w14:textId="200303A0" w:rsidR="008436E2" w:rsidRDefault="008436E2" w:rsidP="008436E2">
                      <w:pPr>
                        <w:ind w:right="161"/>
                      </w:pPr>
                    </w:p>
                    <w:p w14:paraId="2EAED084" w14:textId="77777777" w:rsidR="00140322" w:rsidRDefault="00140322" w:rsidP="008436E2">
                      <w:pPr>
                        <w:ind w:right="161"/>
                      </w:pPr>
                    </w:p>
                    <w:p w14:paraId="14F24472" w14:textId="2D3881FD" w:rsidR="008436E2" w:rsidRDefault="008436E2" w:rsidP="008436E2">
                      <w:pPr>
                        <w:ind w:right="161"/>
                      </w:pPr>
                    </w:p>
                    <w:p w14:paraId="56E9D457" w14:textId="77777777" w:rsidR="008436E2" w:rsidRDefault="008436E2" w:rsidP="008436E2">
                      <w:pPr>
                        <w:ind w:right="161"/>
                        <w:rPr>
                          <w:sz w:val="44"/>
                          <w:szCs w:val="44"/>
                        </w:rPr>
                      </w:pPr>
                      <w:r>
                        <w:t xml:space="preserve">“We may not know why God permits us to suffer, but we can be sure that God knows why He permits us to suffer.”  Derek Thomas </w:t>
                      </w:r>
                    </w:p>
                    <w:p w14:paraId="63840377" w14:textId="77777777" w:rsidR="008436E2" w:rsidRDefault="008436E2" w:rsidP="008436E2">
                      <w:pPr>
                        <w:spacing w:line="252" w:lineRule="auto"/>
                        <w:ind w:left="721"/>
                      </w:pPr>
                      <w:r>
                        <w:t> </w:t>
                      </w:r>
                    </w:p>
                    <w:p w14:paraId="6BDF7FB4" w14:textId="77777777" w:rsidR="008436E2" w:rsidRDefault="008436E2" w:rsidP="008436E2">
                      <w:pPr>
                        <w:ind w:right="161"/>
                      </w:pPr>
                    </w:p>
                    <w:p w14:paraId="2F84EECD" w14:textId="01C07225" w:rsidR="008B7FB6" w:rsidRPr="00083EDA" w:rsidRDefault="008B7FB6" w:rsidP="00F17A91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1A2D71ED" w14:textId="173870B8" w:rsidR="00EA6742" w:rsidRPr="00EA6742" w:rsidRDefault="00F17A91" w:rsidP="00EA674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85F4E87" wp14:editId="790B7A40">
                <wp:simplePos x="0" y="0"/>
                <wp:positionH relativeFrom="margin">
                  <wp:posOffset>-628650</wp:posOffset>
                </wp:positionH>
                <wp:positionV relativeFrom="page">
                  <wp:posOffset>247650</wp:posOffset>
                </wp:positionV>
                <wp:extent cx="4457700" cy="73247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732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AF839" w14:textId="77777777" w:rsidR="008436E2" w:rsidRDefault="00F94146" w:rsidP="008436E2">
                            <w:pPr>
                              <w:spacing w:line="252" w:lineRule="auto"/>
                              <w:ind w:left="581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110334948"/>
                            <w:r w:rsidRPr="008436E2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</w:p>
                          <w:bookmarkEnd w:id="0"/>
                          <w:p w14:paraId="280661CC" w14:textId="2EE00926" w:rsidR="008436E2" w:rsidRPr="008436E2" w:rsidRDefault="008436E2" w:rsidP="008436E2">
                            <w:pPr>
                              <w:spacing w:line="252" w:lineRule="auto"/>
                              <w:ind w:left="581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36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Questions</w:t>
                            </w:r>
                          </w:p>
                          <w:p w14:paraId="17E29C70" w14:textId="77777777" w:rsidR="008436E2" w:rsidRDefault="008436E2" w:rsidP="008436E2">
                            <w:pPr>
                              <w:spacing w:line="252" w:lineRule="auto"/>
                              <w:ind w:left="685"/>
                              <w:jc w:val="center"/>
                            </w:pPr>
                            <w:r>
                              <w:t> </w:t>
                            </w:r>
                          </w:p>
                          <w:p w14:paraId="6B98398B" w14:textId="77777777" w:rsidR="008436E2" w:rsidRDefault="008436E2" w:rsidP="008436E2">
                            <w:pPr>
                              <w:ind w:right="161"/>
                            </w:pPr>
                            <w:r>
                              <w:t xml:space="preserve">Have you ever looked back and questioned why some things have happened in your life?   </w:t>
                            </w:r>
                          </w:p>
                          <w:p w14:paraId="49E486ED" w14:textId="77777777" w:rsidR="008436E2" w:rsidRDefault="008436E2" w:rsidP="008436E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5F190EA2" w14:textId="77777777" w:rsidR="008436E2" w:rsidRDefault="008436E2" w:rsidP="008436E2">
                            <w:pPr>
                              <w:ind w:right="161"/>
                            </w:pPr>
                            <w:r>
                              <w:t xml:space="preserve">Have you ever felt like Job and wished God would explain some of the reasons for the hard times?   </w:t>
                            </w:r>
                          </w:p>
                          <w:p w14:paraId="5F534334" w14:textId="77777777" w:rsidR="008436E2" w:rsidRDefault="008436E2" w:rsidP="008436E2">
                            <w:pPr>
                              <w:spacing w:line="252" w:lineRule="auto"/>
                              <w:ind w:left="685"/>
                              <w:jc w:val="center"/>
                            </w:pPr>
                            <w:r>
                              <w:t> </w:t>
                            </w:r>
                          </w:p>
                          <w:p w14:paraId="18460061" w14:textId="77777777" w:rsidR="008436E2" w:rsidRDefault="008436E2" w:rsidP="008436E2">
                            <w:pPr>
                              <w:ind w:right="161"/>
                            </w:pPr>
                            <w:r>
                              <w:t xml:space="preserve">In what ways has your own suffering highlighted the contrast between who you are and who God is? </w:t>
                            </w:r>
                          </w:p>
                          <w:p w14:paraId="50893E96" w14:textId="77777777" w:rsidR="008436E2" w:rsidRDefault="008436E2" w:rsidP="008436E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3C32E6EB" w14:textId="77777777" w:rsidR="008436E2" w:rsidRDefault="008436E2" w:rsidP="008436E2">
                            <w:pPr>
                              <w:ind w:right="161"/>
                            </w:pPr>
                            <w:r>
                              <w:t xml:space="preserve">What parts of God’s creation moves you the most to think about His grandeur and Majesty? </w:t>
                            </w:r>
                          </w:p>
                          <w:p w14:paraId="07D1AAD4" w14:textId="77777777" w:rsidR="008436E2" w:rsidRDefault="008436E2" w:rsidP="008436E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1193383F" w14:textId="77777777" w:rsidR="008436E2" w:rsidRDefault="008436E2" w:rsidP="008436E2">
                            <w:pPr>
                              <w:ind w:right="161"/>
                            </w:pPr>
                            <w:r>
                              <w:t xml:space="preserve">Why does God answer Job with a serious of questions?  What does God’s line of questioning reveal about the relationship between them?   </w:t>
                            </w:r>
                          </w:p>
                          <w:p w14:paraId="57E18953" w14:textId="77777777" w:rsidR="008436E2" w:rsidRDefault="008436E2" w:rsidP="008436E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025E1716" w14:textId="77777777" w:rsidR="008436E2" w:rsidRDefault="008436E2" w:rsidP="008436E2">
                            <w:pPr>
                              <w:ind w:right="161"/>
                            </w:pPr>
                            <w:r>
                              <w:t xml:space="preserve">How are Behemoth and Leviathan relevant to the problem of pain and suffering?  </w:t>
                            </w:r>
                          </w:p>
                          <w:p w14:paraId="6EA869FA" w14:textId="77777777" w:rsidR="008436E2" w:rsidRDefault="008436E2" w:rsidP="008436E2">
                            <w:pPr>
                              <w:spacing w:after="30" w:line="252" w:lineRule="auto"/>
                            </w:pPr>
                            <w:r>
                              <w:t> </w:t>
                            </w:r>
                          </w:p>
                          <w:p w14:paraId="4DF6847F" w14:textId="77777777" w:rsidR="008436E2" w:rsidRDefault="008436E2" w:rsidP="008436E2">
                            <w:pPr>
                              <w:ind w:right="161"/>
                            </w:pPr>
                            <w:r>
                              <w:t xml:space="preserve">Discuss - “We may not know why God permits us to suffer, but we can be sure that God knows why He permits us to suffer.”  Derek Thomas </w:t>
                            </w:r>
                          </w:p>
                          <w:p w14:paraId="0545E377" w14:textId="77777777" w:rsidR="008436E2" w:rsidRDefault="008436E2" w:rsidP="008436E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65341236" w14:textId="77777777" w:rsidR="008436E2" w:rsidRDefault="008436E2" w:rsidP="008436E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19AB947C" w14:textId="77777777" w:rsidR="008436E2" w:rsidRDefault="008436E2" w:rsidP="008436E2">
                            <w:pPr>
                              <w:ind w:right="161"/>
                            </w:pPr>
                            <w:r>
                              <w:t xml:space="preserve">What does the fact that Jesus Christ suffering for us reveal about the nature of pain and suffering?   </w:t>
                            </w:r>
                          </w:p>
                          <w:p w14:paraId="666C1DFB" w14:textId="77777777" w:rsidR="008436E2" w:rsidRDefault="008436E2" w:rsidP="008436E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5CC70438" w14:textId="77777777" w:rsidR="008436E2" w:rsidRDefault="008436E2" w:rsidP="008436E2">
                            <w:pPr>
                              <w:ind w:right="161"/>
                            </w:pPr>
                            <w:r>
                              <w:t xml:space="preserve">What does it look like to humble ourselves before the Lord and surrender to Him no matter what is going on in life? </w:t>
                            </w:r>
                          </w:p>
                          <w:p w14:paraId="59F9B09C" w14:textId="77777777" w:rsidR="008436E2" w:rsidRDefault="008436E2" w:rsidP="008436E2">
                            <w:pPr>
                              <w:spacing w:after="25" w:line="252" w:lineRule="auto"/>
                            </w:pPr>
                            <w:r>
                              <w:t> </w:t>
                            </w:r>
                          </w:p>
                          <w:p w14:paraId="5AF92976" w14:textId="77777777" w:rsidR="008436E2" w:rsidRDefault="008436E2" w:rsidP="008436E2">
                            <w:pPr>
                              <w:ind w:right="161"/>
                            </w:pPr>
                            <w:r>
                              <w:t xml:space="preserve">How can the transformation of Job’s attitude encourage us in times of difficulty?   </w:t>
                            </w:r>
                          </w:p>
                          <w:p w14:paraId="2858AB63" w14:textId="23B87713" w:rsidR="00821FAB" w:rsidRPr="00C42C80" w:rsidRDefault="00821FAB" w:rsidP="008436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4E87" id="Text Box 2" o:spid="_x0000_s1029" type="#_x0000_t202" style="position:absolute;margin-left:-49.5pt;margin-top:19.5pt;width:351pt;height:576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" stroked="f">
                <v:textbox>
                  <w:txbxContent>
                    <w:p w14:paraId="75DAF839" w14:textId="77777777" w:rsidR="008436E2" w:rsidRDefault="00F94146" w:rsidP="008436E2">
                      <w:pPr>
                        <w:spacing w:line="252" w:lineRule="auto"/>
                        <w:ind w:left="581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Hlk110334948"/>
                      <w:r w:rsidRPr="008436E2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                          </w:t>
                      </w:r>
                    </w:p>
                    <w:bookmarkEnd w:id="1"/>
                    <w:p w14:paraId="280661CC" w14:textId="2EE00926" w:rsidR="008436E2" w:rsidRPr="008436E2" w:rsidRDefault="008436E2" w:rsidP="008436E2">
                      <w:pPr>
                        <w:spacing w:line="252" w:lineRule="auto"/>
                        <w:ind w:left="581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36E2">
                        <w:rPr>
                          <w:b/>
                          <w:bCs/>
                          <w:sz w:val="32"/>
                          <w:szCs w:val="32"/>
                        </w:rPr>
                        <w:t>Questions</w:t>
                      </w:r>
                    </w:p>
                    <w:p w14:paraId="17E29C70" w14:textId="77777777" w:rsidR="008436E2" w:rsidRDefault="008436E2" w:rsidP="008436E2">
                      <w:pPr>
                        <w:spacing w:line="252" w:lineRule="auto"/>
                        <w:ind w:left="685"/>
                        <w:jc w:val="center"/>
                      </w:pPr>
                      <w:r>
                        <w:t> </w:t>
                      </w:r>
                    </w:p>
                    <w:p w14:paraId="6B98398B" w14:textId="77777777" w:rsidR="008436E2" w:rsidRDefault="008436E2" w:rsidP="008436E2">
                      <w:pPr>
                        <w:ind w:right="161"/>
                      </w:pPr>
                      <w:r>
                        <w:t xml:space="preserve">Have you ever looked back and questioned why some things have happened in your life?   </w:t>
                      </w:r>
                    </w:p>
                    <w:p w14:paraId="49E486ED" w14:textId="77777777" w:rsidR="008436E2" w:rsidRDefault="008436E2" w:rsidP="008436E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5F190EA2" w14:textId="77777777" w:rsidR="008436E2" w:rsidRDefault="008436E2" w:rsidP="008436E2">
                      <w:pPr>
                        <w:ind w:right="161"/>
                      </w:pPr>
                      <w:r>
                        <w:t xml:space="preserve">Have you ever felt like Job and wished God would explain some of the reasons for the hard times?   </w:t>
                      </w:r>
                    </w:p>
                    <w:p w14:paraId="5F534334" w14:textId="77777777" w:rsidR="008436E2" w:rsidRDefault="008436E2" w:rsidP="008436E2">
                      <w:pPr>
                        <w:spacing w:line="252" w:lineRule="auto"/>
                        <w:ind w:left="685"/>
                        <w:jc w:val="center"/>
                      </w:pPr>
                      <w:r>
                        <w:t> </w:t>
                      </w:r>
                    </w:p>
                    <w:p w14:paraId="18460061" w14:textId="77777777" w:rsidR="008436E2" w:rsidRDefault="008436E2" w:rsidP="008436E2">
                      <w:pPr>
                        <w:ind w:right="161"/>
                      </w:pPr>
                      <w:r>
                        <w:t xml:space="preserve">In what ways has your own suffering highlighted the contrast between who you are and who God is? </w:t>
                      </w:r>
                    </w:p>
                    <w:p w14:paraId="50893E96" w14:textId="77777777" w:rsidR="008436E2" w:rsidRDefault="008436E2" w:rsidP="008436E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3C32E6EB" w14:textId="77777777" w:rsidR="008436E2" w:rsidRDefault="008436E2" w:rsidP="008436E2">
                      <w:pPr>
                        <w:ind w:right="161"/>
                      </w:pPr>
                      <w:r>
                        <w:t xml:space="preserve">What parts of God’s creation moves you the most to think about His grandeur and Majesty? </w:t>
                      </w:r>
                    </w:p>
                    <w:p w14:paraId="07D1AAD4" w14:textId="77777777" w:rsidR="008436E2" w:rsidRDefault="008436E2" w:rsidP="008436E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1193383F" w14:textId="77777777" w:rsidR="008436E2" w:rsidRDefault="008436E2" w:rsidP="008436E2">
                      <w:pPr>
                        <w:ind w:right="161"/>
                      </w:pPr>
                      <w:r>
                        <w:t xml:space="preserve">Why does God answer Job with a serious of questions?  What does God’s line of questioning reveal about the relationship between them?   </w:t>
                      </w:r>
                    </w:p>
                    <w:p w14:paraId="57E18953" w14:textId="77777777" w:rsidR="008436E2" w:rsidRDefault="008436E2" w:rsidP="008436E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025E1716" w14:textId="77777777" w:rsidR="008436E2" w:rsidRDefault="008436E2" w:rsidP="008436E2">
                      <w:pPr>
                        <w:ind w:right="161"/>
                      </w:pPr>
                      <w:r>
                        <w:t xml:space="preserve">How are Behemoth and Leviathan relevant to the problem of pain and suffering?  </w:t>
                      </w:r>
                    </w:p>
                    <w:p w14:paraId="6EA869FA" w14:textId="77777777" w:rsidR="008436E2" w:rsidRDefault="008436E2" w:rsidP="008436E2">
                      <w:pPr>
                        <w:spacing w:after="30" w:line="252" w:lineRule="auto"/>
                      </w:pPr>
                      <w:r>
                        <w:t> </w:t>
                      </w:r>
                    </w:p>
                    <w:p w14:paraId="4DF6847F" w14:textId="77777777" w:rsidR="008436E2" w:rsidRDefault="008436E2" w:rsidP="008436E2">
                      <w:pPr>
                        <w:ind w:right="161"/>
                      </w:pPr>
                      <w:r>
                        <w:t xml:space="preserve">Discuss - “We may not know why God permits us to suffer, but we can be sure that God knows why He permits us to suffer.”  Derek Thomas </w:t>
                      </w:r>
                    </w:p>
                    <w:p w14:paraId="0545E377" w14:textId="77777777" w:rsidR="008436E2" w:rsidRDefault="008436E2" w:rsidP="008436E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65341236" w14:textId="77777777" w:rsidR="008436E2" w:rsidRDefault="008436E2" w:rsidP="008436E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19AB947C" w14:textId="77777777" w:rsidR="008436E2" w:rsidRDefault="008436E2" w:rsidP="008436E2">
                      <w:pPr>
                        <w:ind w:right="161"/>
                      </w:pPr>
                      <w:r>
                        <w:t xml:space="preserve">What does the fact that Jesus Christ suffering for us reveal about the nature of pain and suffering?   </w:t>
                      </w:r>
                    </w:p>
                    <w:p w14:paraId="666C1DFB" w14:textId="77777777" w:rsidR="008436E2" w:rsidRDefault="008436E2" w:rsidP="008436E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5CC70438" w14:textId="77777777" w:rsidR="008436E2" w:rsidRDefault="008436E2" w:rsidP="008436E2">
                      <w:pPr>
                        <w:ind w:right="161"/>
                      </w:pPr>
                      <w:r>
                        <w:t xml:space="preserve">What does it look like to humble ourselves before the Lord and surrender to Him no matter what is going on in life? </w:t>
                      </w:r>
                    </w:p>
                    <w:p w14:paraId="59F9B09C" w14:textId="77777777" w:rsidR="008436E2" w:rsidRDefault="008436E2" w:rsidP="008436E2">
                      <w:pPr>
                        <w:spacing w:after="25" w:line="252" w:lineRule="auto"/>
                      </w:pPr>
                      <w:r>
                        <w:t> </w:t>
                      </w:r>
                    </w:p>
                    <w:p w14:paraId="5AF92976" w14:textId="77777777" w:rsidR="008436E2" w:rsidRDefault="008436E2" w:rsidP="008436E2">
                      <w:pPr>
                        <w:ind w:right="161"/>
                      </w:pPr>
                      <w:r>
                        <w:t xml:space="preserve">How can the transformation of Job’s attitude encourage us in times of difficulty?   </w:t>
                      </w:r>
                    </w:p>
                    <w:p w14:paraId="2858AB63" w14:textId="23B87713" w:rsidR="00821FAB" w:rsidRPr="00C42C80" w:rsidRDefault="00821FAB" w:rsidP="008436E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71AA8" w:rsidRPr="00EB7CA7">
        <w:rPr>
          <w:noProof/>
        </w:rPr>
        <mc:AlternateContent>
          <mc:Choice Requires="wps">
            <w:drawing>
              <wp:anchor distT="36576" distB="36576" distL="36576" distR="36576" simplePos="0" relativeHeight="251680768" behindDoc="1" locked="0" layoutInCell="1" allowOverlap="1" wp14:anchorId="2FF4EEE3" wp14:editId="230621F6">
                <wp:simplePos x="0" y="0"/>
                <wp:positionH relativeFrom="column">
                  <wp:posOffset>4362450</wp:posOffset>
                </wp:positionH>
                <wp:positionV relativeFrom="page">
                  <wp:posOffset>190500</wp:posOffset>
                </wp:positionV>
                <wp:extent cx="4531360" cy="7086600"/>
                <wp:effectExtent l="0" t="0" r="21590" b="19050"/>
                <wp:wrapTight wrapText="bothSides">
                  <wp:wrapPolygon edited="0">
                    <wp:start x="0" y="0"/>
                    <wp:lineTo x="0" y="21600"/>
                    <wp:lineTo x="21612" y="21600"/>
                    <wp:lineTo x="21612" y="0"/>
                    <wp:lineTo x="0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086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0CD7B8" w14:textId="057725EF" w:rsidR="00827735" w:rsidRDefault="00AF211C" w:rsidP="00827735">
                            <w:r>
                              <w:t> </w:t>
                            </w:r>
                          </w:p>
                          <w:p w14:paraId="2F706687" w14:textId="492CF512" w:rsidR="008436E2" w:rsidRDefault="008436E2" w:rsidP="008436E2">
                            <w:pPr>
                              <w:spacing w:line="252" w:lineRule="auto"/>
                              <w:ind w:left="581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36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Questions</w:t>
                            </w:r>
                          </w:p>
                          <w:p w14:paraId="5CC2862F" w14:textId="77777777" w:rsidR="00DC3537" w:rsidRPr="008436E2" w:rsidRDefault="00DC3537" w:rsidP="008436E2">
                            <w:pPr>
                              <w:spacing w:line="252" w:lineRule="auto"/>
                              <w:ind w:left="581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61A0584" w14:textId="77777777" w:rsidR="008436E2" w:rsidRDefault="008436E2" w:rsidP="008436E2">
                            <w:pPr>
                              <w:spacing w:line="252" w:lineRule="auto"/>
                              <w:ind w:left="685"/>
                              <w:jc w:val="center"/>
                            </w:pPr>
                            <w:r>
                              <w:t> </w:t>
                            </w:r>
                          </w:p>
                          <w:p w14:paraId="2F523C78" w14:textId="77777777" w:rsidR="008436E2" w:rsidRDefault="008436E2" w:rsidP="008436E2">
                            <w:pPr>
                              <w:ind w:right="161"/>
                            </w:pPr>
                            <w:r>
                              <w:t xml:space="preserve">Have you ever looked back and questioned why some things have happened in your life?   </w:t>
                            </w:r>
                          </w:p>
                          <w:p w14:paraId="00E6A52F" w14:textId="77777777" w:rsidR="008436E2" w:rsidRDefault="008436E2" w:rsidP="008436E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2B5BAA88" w14:textId="77777777" w:rsidR="008436E2" w:rsidRDefault="008436E2" w:rsidP="008436E2">
                            <w:pPr>
                              <w:ind w:right="161"/>
                            </w:pPr>
                            <w:r>
                              <w:t xml:space="preserve">Have you ever felt like Job and wished God would explain some of the reasons for the hard times?   </w:t>
                            </w:r>
                          </w:p>
                          <w:p w14:paraId="76A9EE8F" w14:textId="77777777" w:rsidR="008436E2" w:rsidRDefault="008436E2" w:rsidP="008436E2">
                            <w:pPr>
                              <w:spacing w:line="252" w:lineRule="auto"/>
                              <w:ind w:left="685"/>
                              <w:jc w:val="center"/>
                            </w:pPr>
                            <w:r>
                              <w:t> </w:t>
                            </w:r>
                          </w:p>
                          <w:p w14:paraId="7031D068" w14:textId="77777777" w:rsidR="008436E2" w:rsidRDefault="008436E2" w:rsidP="008436E2">
                            <w:pPr>
                              <w:ind w:right="161"/>
                            </w:pPr>
                            <w:r>
                              <w:t xml:space="preserve">In what ways has your own suffering highlighted the contrast between who you are and who God is? </w:t>
                            </w:r>
                          </w:p>
                          <w:p w14:paraId="42150FF4" w14:textId="77777777" w:rsidR="008436E2" w:rsidRDefault="008436E2" w:rsidP="008436E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3D11EC51" w14:textId="77777777" w:rsidR="008436E2" w:rsidRDefault="008436E2" w:rsidP="008436E2">
                            <w:pPr>
                              <w:ind w:right="161"/>
                            </w:pPr>
                            <w:r>
                              <w:t xml:space="preserve">What parts of God’s creation moves you the most to think about His grandeur and Majesty? </w:t>
                            </w:r>
                          </w:p>
                          <w:p w14:paraId="73A3AFBF" w14:textId="77777777" w:rsidR="008436E2" w:rsidRDefault="008436E2" w:rsidP="008436E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699A27CC" w14:textId="77777777" w:rsidR="008436E2" w:rsidRDefault="008436E2" w:rsidP="008436E2">
                            <w:pPr>
                              <w:ind w:right="161"/>
                            </w:pPr>
                            <w:r>
                              <w:t xml:space="preserve">Why does God answer Job with a serious of questions?  What does God’s line of questioning reveal about the relationship between them?   </w:t>
                            </w:r>
                          </w:p>
                          <w:p w14:paraId="59F5AF39" w14:textId="77777777" w:rsidR="008436E2" w:rsidRDefault="008436E2" w:rsidP="008436E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4150100C" w14:textId="77777777" w:rsidR="008436E2" w:rsidRDefault="008436E2" w:rsidP="008436E2">
                            <w:pPr>
                              <w:ind w:right="161"/>
                            </w:pPr>
                            <w:r>
                              <w:t xml:space="preserve">How are Behemoth and Leviathan relevant to the problem of pain and suffering?  </w:t>
                            </w:r>
                          </w:p>
                          <w:p w14:paraId="37847D3E" w14:textId="77777777" w:rsidR="008436E2" w:rsidRDefault="008436E2" w:rsidP="008436E2">
                            <w:pPr>
                              <w:spacing w:after="30" w:line="252" w:lineRule="auto"/>
                            </w:pPr>
                            <w:r>
                              <w:t> </w:t>
                            </w:r>
                          </w:p>
                          <w:p w14:paraId="70C5880A" w14:textId="77777777" w:rsidR="008436E2" w:rsidRDefault="008436E2" w:rsidP="008436E2">
                            <w:pPr>
                              <w:ind w:right="161"/>
                            </w:pPr>
                            <w:r>
                              <w:t xml:space="preserve">Discuss - “We may not know why God permits us to suffer, but we can be sure that God knows why He permits us to suffer.”  Derek Thomas </w:t>
                            </w:r>
                          </w:p>
                          <w:p w14:paraId="6500E3A3" w14:textId="77777777" w:rsidR="008436E2" w:rsidRDefault="008436E2" w:rsidP="008436E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6E29D5BB" w14:textId="77777777" w:rsidR="008436E2" w:rsidRDefault="008436E2" w:rsidP="008436E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55F947E4" w14:textId="77777777" w:rsidR="008436E2" w:rsidRDefault="008436E2" w:rsidP="008436E2">
                            <w:pPr>
                              <w:ind w:right="161"/>
                            </w:pPr>
                            <w:r>
                              <w:t xml:space="preserve">What does the fact that Jesus Christ suffering for us reveal about the nature of pain and suffering?   </w:t>
                            </w:r>
                          </w:p>
                          <w:p w14:paraId="5747D177" w14:textId="77777777" w:rsidR="008436E2" w:rsidRDefault="008436E2" w:rsidP="008436E2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793BA1B0" w14:textId="77777777" w:rsidR="008436E2" w:rsidRDefault="008436E2" w:rsidP="008436E2">
                            <w:pPr>
                              <w:ind w:right="161"/>
                            </w:pPr>
                            <w:r>
                              <w:t xml:space="preserve">What does it look like to humble ourselves before the Lord and surrender to Him no matter what is going on in life? </w:t>
                            </w:r>
                          </w:p>
                          <w:p w14:paraId="7FB6C682" w14:textId="77777777" w:rsidR="008436E2" w:rsidRDefault="008436E2" w:rsidP="008436E2">
                            <w:pPr>
                              <w:spacing w:after="25" w:line="252" w:lineRule="auto"/>
                            </w:pPr>
                            <w:r>
                              <w:t> </w:t>
                            </w:r>
                          </w:p>
                          <w:p w14:paraId="21EA66E2" w14:textId="77777777" w:rsidR="008436E2" w:rsidRDefault="008436E2" w:rsidP="008436E2">
                            <w:pPr>
                              <w:ind w:right="161"/>
                            </w:pPr>
                            <w:r>
                              <w:t xml:space="preserve">How can the transformation of Job’s attitude encourage us in times of difficulty?   </w:t>
                            </w:r>
                          </w:p>
                          <w:p w14:paraId="3879B71B" w14:textId="77777777" w:rsidR="008436E2" w:rsidRPr="00C42C80" w:rsidRDefault="008436E2" w:rsidP="008436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C6947A" w14:textId="307259D5" w:rsidR="00F17A91" w:rsidRDefault="00F17A91" w:rsidP="00F17A91"/>
                          <w:p w14:paraId="723AC9E9" w14:textId="77777777" w:rsidR="00F17A91" w:rsidRDefault="00F17A91" w:rsidP="00F17A91"/>
                          <w:p w14:paraId="7E8895BE" w14:textId="77777777" w:rsidR="0071199C" w:rsidRDefault="0071199C" w:rsidP="0071199C"/>
                          <w:p w14:paraId="52E6AD76" w14:textId="77777777" w:rsidR="00EB7CA7" w:rsidRPr="008B7FB6" w:rsidRDefault="00EB7CA7" w:rsidP="00EB7C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color w:val="800002"/>
                                <w:sz w:val="32"/>
                                <w:szCs w:val="32"/>
                              </w:rPr>
                            </w:pPr>
                          </w:p>
                          <w:p w14:paraId="76996BE5" w14:textId="77777777" w:rsidR="00EB7CA7" w:rsidRPr="00EB7CA7" w:rsidRDefault="00EB7CA7" w:rsidP="00EB7CA7">
                            <w:pPr>
                              <w:rPr>
                                <w:rFonts w:asciiTheme="minorHAnsi" w:eastAsiaTheme="minorHAnsi" w:hAnsiTheme="minorHAnsi" w:cstheme="minorBidi"/>
                              </w:rPr>
                            </w:pPr>
                          </w:p>
                          <w:p w14:paraId="1CB0A794" w14:textId="77777777" w:rsidR="00EB7CA7" w:rsidRDefault="00EB7CA7" w:rsidP="00EB7CA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4EEE3" id="_x0000_s1030" type="#_x0000_t202" style="position:absolute;margin-left:343.5pt;margin-top:15pt;width:356.8pt;height:558pt;z-index:-251635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" filled="f" strokecolor="white [3212]" strokeweight=".25pt">
                <v:shadow color="#ccc"/>
                <v:textbox inset="2.88pt,2.88pt,2.88pt,2.88pt">
                  <w:txbxContent>
                    <w:p w14:paraId="370CD7B8" w14:textId="057725EF" w:rsidR="00827735" w:rsidRDefault="00AF211C" w:rsidP="00827735">
                      <w:r>
                        <w:t> </w:t>
                      </w:r>
                    </w:p>
                    <w:p w14:paraId="2F706687" w14:textId="492CF512" w:rsidR="008436E2" w:rsidRDefault="008436E2" w:rsidP="008436E2">
                      <w:pPr>
                        <w:spacing w:line="252" w:lineRule="auto"/>
                        <w:ind w:left="581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36E2">
                        <w:rPr>
                          <w:b/>
                          <w:bCs/>
                          <w:sz w:val="32"/>
                          <w:szCs w:val="32"/>
                        </w:rPr>
                        <w:t>Questions</w:t>
                      </w:r>
                    </w:p>
                    <w:p w14:paraId="5CC2862F" w14:textId="77777777" w:rsidR="00DC3537" w:rsidRPr="008436E2" w:rsidRDefault="00DC3537" w:rsidP="008436E2">
                      <w:pPr>
                        <w:spacing w:line="252" w:lineRule="auto"/>
                        <w:ind w:left="581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61A0584" w14:textId="77777777" w:rsidR="008436E2" w:rsidRDefault="008436E2" w:rsidP="008436E2">
                      <w:pPr>
                        <w:spacing w:line="252" w:lineRule="auto"/>
                        <w:ind w:left="685"/>
                        <w:jc w:val="center"/>
                      </w:pPr>
                      <w:r>
                        <w:t> </w:t>
                      </w:r>
                    </w:p>
                    <w:p w14:paraId="2F523C78" w14:textId="77777777" w:rsidR="008436E2" w:rsidRDefault="008436E2" w:rsidP="008436E2">
                      <w:pPr>
                        <w:ind w:right="161"/>
                      </w:pPr>
                      <w:r>
                        <w:t xml:space="preserve">Have you ever looked back and questioned why some things have happened in your life?   </w:t>
                      </w:r>
                    </w:p>
                    <w:p w14:paraId="00E6A52F" w14:textId="77777777" w:rsidR="008436E2" w:rsidRDefault="008436E2" w:rsidP="008436E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2B5BAA88" w14:textId="77777777" w:rsidR="008436E2" w:rsidRDefault="008436E2" w:rsidP="008436E2">
                      <w:pPr>
                        <w:ind w:right="161"/>
                      </w:pPr>
                      <w:r>
                        <w:t xml:space="preserve">Have you ever felt like Job and wished God would explain some of the reasons for the hard times?   </w:t>
                      </w:r>
                    </w:p>
                    <w:p w14:paraId="76A9EE8F" w14:textId="77777777" w:rsidR="008436E2" w:rsidRDefault="008436E2" w:rsidP="008436E2">
                      <w:pPr>
                        <w:spacing w:line="252" w:lineRule="auto"/>
                        <w:ind w:left="685"/>
                        <w:jc w:val="center"/>
                      </w:pPr>
                      <w:r>
                        <w:t> </w:t>
                      </w:r>
                    </w:p>
                    <w:p w14:paraId="7031D068" w14:textId="77777777" w:rsidR="008436E2" w:rsidRDefault="008436E2" w:rsidP="008436E2">
                      <w:pPr>
                        <w:ind w:right="161"/>
                      </w:pPr>
                      <w:r>
                        <w:t xml:space="preserve">In what ways has your own suffering highlighted the contrast between who you are and who God is? </w:t>
                      </w:r>
                    </w:p>
                    <w:p w14:paraId="42150FF4" w14:textId="77777777" w:rsidR="008436E2" w:rsidRDefault="008436E2" w:rsidP="008436E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3D11EC51" w14:textId="77777777" w:rsidR="008436E2" w:rsidRDefault="008436E2" w:rsidP="008436E2">
                      <w:pPr>
                        <w:ind w:right="161"/>
                      </w:pPr>
                      <w:r>
                        <w:t xml:space="preserve">What parts of God’s creation moves you the most to think about His grandeur and Majesty? </w:t>
                      </w:r>
                    </w:p>
                    <w:p w14:paraId="73A3AFBF" w14:textId="77777777" w:rsidR="008436E2" w:rsidRDefault="008436E2" w:rsidP="008436E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699A27CC" w14:textId="77777777" w:rsidR="008436E2" w:rsidRDefault="008436E2" w:rsidP="008436E2">
                      <w:pPr>
                        <w:ind w:right="161"/>
                      </w:pPr>
                      <w:r>
                        <w:t xml:space="preserve">Why does God answer Job with a serious of questions?  What does God’s line of questioning reveal about the relationship between them?   </w:t>
                      </w:r>
                    </w:p>
                    <w:p w14:paraId="59F5AF39" w14:textId="77777777" w:rsidR="008436E2" w:rsidRDefault="008436E2" w:rsidP="008436E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4150100C" w14:textId="77777777" w:rsidR="008436E2" w:rsidRDefault="008436E2" w:rsidP="008436E2">
                      <w:pPr>
                        <w:ind w:right="161"/>
                      </w:pPr>
                      <w:r>
                        <w:t xml:space="preserve">How are Behemoth and Leviathan relevant to the problem of pain and suffering?  </w:t>
                      </w:r>
                    </w:p>
                    <w:p w14:paraId="37847D3E" w14:textId="77777777" w:rsidR="008436E2" w:rsidRDefault="008436E2" w:rsidP="008436E2">
                      <w:pPr>
                        <w:spacing w:after="30" w:line="252" w:lineRule="auto"/>
                      </w:pPr>
                      <w:r>
                        <w:t> </w:t>
                      </w:r>
                    </w:p>
                    <w:p w14:paraId="70C5880A" w14:textId="77777777" w:rsidR="008436E2" w:rsidRDefault="008436E2" w:rsidP="008436E2">
                      <w:pPr>
                        <w:ind w:right="161"/>
                      </w:pPr>
                      <w:r>
                        <w:t xml:space="preserve">Discuss - “We may not know why God permits us to suffer, but we can be sure that God knows why He permits us to suffer.”  Derek Thomas </w:t>
                      </w:r>
                    </w:p>
                    <w:p w14:paraId="6500E3A3" w14:textId="77777777" w:rsidR="008436E2" w:rsidRDefault="008436E2" w:rsidP="008436E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6E29D5BB" w14:textId="77777777" w:rsidR="008436E2" w:rsidRDefault="008436E2" w:rsidP="008436E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55F947E4" w14:textId="77777777" w:rsidR="008436E2" w:rsidRDefault="008436E2" w:rsidP="008436E2">
                      <w:pPr>
                        <w:ind w:right="161"/>
                      </w:pPr>
                      <w:r>
                        <w:t xml:space="preserve">What does the fact that Jesus Christ suffering for us reveal about the nature of pain and suffering?   </w:t>
                      </w:r>
                    </w:p>
                    <w:p w14:paraId="5747D177" w14:textId="77777777" w:rsidR="008436E2" w:rsidRDefault="008436E2" w:rsidP="008436E2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793BA1B0" w14:textId="77777777" w:rsidR="008436E2" w:rsidRDefault="008436E2" w:rsidP="008436E2">
                      <w:pPr>
                        <w:ind w:right="161"/>
                      </w:pPr>
                      <w:r>
                        <w:t xml:space="preserve">What does it look like to humble ourselves before the Lord and surrender to Him no matter what is going on in life? </w:t>
                      </w:r>
                    </w:p>
                    <w:p w14:paraId="7FB6C682" w14:textId="77777777" w:rsidR="008436E2" w:rsidRDefault="008436E2" w:rsidP="008436E2">
                      <w:pPr>
                        <w:spacing w:after="25" w:line="252" w:lineRule="auto"/>
                      </w:pPr>
                      <w:r>
                        <w:t> </w:t>
                      </w:r>
                    </w:p>
                    <w:p w14:paraId="21EA66E2" w14:textId="77777777" w:rsidR="008436E2" w:rsidRDefault="008436E2" w:rsidP="008436E2">
                      <w:pPr>
                        <w:ind w:right="161"/>
                      </w:pPr>
                      <w:r>
                        <w:t xml:space="preserve">How can the transformation of Job’s attitude encourage us in times of difficulty?   </w:t>
                      </w:r>
                    </w:p>
                    <w:p w14:paraId="3879B71B" w14:textId="77777777" w:rsidR="008436E2" w:rsidRPr="00C42C80" w:rsidRDefault="008436E2" w:rsidP="008436E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9C6947A" w14:textId="307259D5" w:rsidR="00F17A91" w:rsidRDefault="00F17A91" w:rsidP="00F17A91"/>
                    <w:p w14:paraId="723AC9E9" w14:textId="77777777" w:rsidR="00F17A91" w:rsidRDefault="00F17A91" w:rsidP="00F17A91"/>
                    <w:p w14:paraId="7E8895BE" w14:textId="77777777" w:rsidR="0071199C" w:rsidRDefault="0071199C" w:rsidP="0071199C"/>
                    <w:p w14:paraId="52E6AD76" w14:textId="77777777" w:rsidR="00EB7CA7" w:rsidRPr="008B7FB6" w:rsidRDefault="00EB7CA7" w:rsidP="00EB7CA7">
                      <w:p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color w:val="800002"/>
                          <w:sz w:val="32"/>
                          <w:szCs w:val="32"/>
                        </w:rPr>
                      </w:pPr>
                    </w:p>
                    <w:p w14:paraId="76996BE5" w14:textId="77777777" w:rsidR="00EB7CA7" w:rsidRPr="00EB7CA7" w:rsidRDefault="00EB7CA7" w:rsidP="00EB7CA7">
                      <w:pPr>
                        <w:rPr>
                          <w:rFonts w:asciiTheme="minorHAnsi" w:eastAsiaTheme="minorHAnsi" w:hAnsiTheme="minorHAnsi" w:cstheme="minorBidi"/>
                        </w:rPr>
                      </w:pPr>
                    </w:p>
                    <w:p w14:paraId="1CB0A794" w14:textId="77777777" w:rsidR="00EB7CA7" w:rsidRDefault="00EB7CA7" w:rsidP="00EB7CA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A0A4EE" w14:textId="71A5FBF0" w:rsidR="00EA6742" w:rsidRPr="00EA6742" w:rsidRDefault="00EA6742" w:rsidP="00EA6742"/>
    <w:p w14:paraId="530A273F" w14:textId="6BF6ACC6" w:rsidR="00EA6742" w:rsidRPr="00EA6742" w:rsidRDefault="00EA6742" w:rsidP="00EA6742"/>
    <w:p w14:paraId="0B23DC34" w14:textId="3601F987" w:rsidR="00EA6742" w:rsidRPr="00EA6742" w:rsidRDefault="00EA6742" w:rsidP="00EA6742"/>
    <w:p w14:paraId="5A52B89E" w14:textId="46637428" w:rsidR="00EA6742" w:rsidRPr="00EA6742" w:rsidRDefault="00EA6742" w:rsidP="00EA6742"/>
    <w:p w14:paraId="2C3A4A47" w14:textId="6CE8E34C" w:rsidR="00EA6742" w:rsidRPr="00EA6742" w:rsidRDefault="00EA6742" w:rsidP="00EA6742"/>
    <w:p w14:paraId="63B388C9" w14:textId="6C9F51C1" w:rsidR="00EA6742" w:rsidRPr="00EA6742" w:rsidRDefault="00EA6742" w:rsidP="00EA6742"/>
    <w:p w14:paraId="295602CC" w14:textId="0F1C92E0" w:rsidR="00EA6742" w:rsidRPr="00EA6742" w:rsidRDefault="00EA6742" w:rsidP="00EA6742"/>
    <w:p w14:paraId="5C81BC78" w14:textId="5731BF56" w:rsidR="00EA6742" w:rsidRPr="00EA6742" w:rsidRDefault="00EA6742" w:rsidP="00EA6742"/>
    <w:p w14:paraId="35E53904" w14:textId="4904F4E9" w:rsidR="00EA6742" w:rsidRPr="00EA6742" w:rsidRDefault="00EA6742" w:rsidP="00EA6742"/>
    <w:p w14:paraId="7F162E31" w14:textId="2051C5EC" w:rsidR="00EA6742" w:rsidRPr="00EA6742" w:rsidRDefault="00EA6742" w:rsidP="00EA6742"/>
    <w:p w14:paraId="72BE38A4" w14:textId="068FD262" w:rsidR="00EA6742" w:rsidRPr="00EA6742" w:rsidRDefault="00EA6742" w:rsidP="00EA6742"/>
    <w:p w14:paraId="5686B52B" w14:textId="08E11BF9" w:rsidR="00EA6742" w:rsidRPr="00EA6742" w:rsidRDefault="00EA6742" w:rsidP="00EA6742"/>
    <w:p w14:paraId="3EFAE1C5" w14:textId="0B180748" w:rsidR="00EA6742" w:rsidRPr="00EA6742" w:rsidRDefault="00EA6742" w:rsidP="00EA6742"/>
    <w:p w14:paraId="4C4583E1" w14:textId="065657AC" w:rsidR="00EA6742" w:rsidRPr="00EA6742" w:rsidRDefault="00EA6742" w:rsidP="00EA6742"/>
    <w:p w14:paraId="53BF3FE1" w14:textId="6B027FBD" w:rsidR="00EA6742" w:rsidRPr="00EA6742" w:rsidRDefault="00EA6742" w:rsidP="00EA6742"/>
    <w:p w14:paraId="59EB702B" w14:textId="116AC1FE" w:rsidR="00EA6742" w:rsidRPr="00EA6742" w:rsidRDefault="00EA6742" w:rsidP="00EA6742"/>
    <w:p w14:paraId="49B6B093" w14:textId="00A0CB67" w:rsidR="00EA6742" w:rsidRPr="00EA6742" w:rsidRDefault="00EA6742" w:rsidP="00EA6742"/>
    <w:p w14:paraId="33A7D349" w14:textId="3717B797" w:rsidR="00EA6742" w:rsidRPr="00EA6742" w:rsidRDefault="00EA6742" w:rsidP="00EA6742"/>
    <w:p w14:paraId="59A35D7F" w14:textId="0A914614" w:rsidR="00EA6742" w:rsidRPr="00EA6742" w:rsidRDefault="00EA6742" w:rsidP="00EA6742"/>
    <w:p w14:paraId="1219DEFC" w14:textId="058C2D83" w:rsidR="00EA6742" w:rsidRPr="00EA6742" w:rsidRDefault="00EA6742" w:rsidP="00EA6742"/>
    <w:p w14:paraId="6DBAA466" w14:textId="2C41C488" w:rsidR="00EA6742" w:rsidRPr="00EA6742" w:rsidRDefault="00EA6742" w:rsidP="00EA6742"/>
    <w:p w14:paraId="721D6966" w14:textId="5DF3C587" w:rsidR="00EA6742" w:rsidRPr="00EA6742" w:rsidRDefault="00EA6742" w:rsidP="00EA6742"/>
    <w:p w14:paraId="4B9F24DE" w14:textId="33563017" w:rsidR="00EA6742" w:rsidRPr="00EA6742" w:rsidRDefault="00EA6742" w:rsidP="00EA6742"/>
    <w:p w14:paraId="0C7FBB39" w14:textId="7AE54B74" w:rsidR="00EA6742" w:rsidRPr="00EA6742" w:rsidRDefault="00EA6742" w:rsidP="00EA6742"/>
    <w:p w14:paraId="3DCAD98E" w14:textId="2A08E5F1" w:rsidR="00EA6742" w:rsidRPr="00EA6742" w:rsidRDefault="00EA6742" w:rsidP="00EA6742"/>
    <w:p w14:paraId="326A21B9" w14:textId="1B48EABF" w:rsidR="00EA6742" w:rsidRPr="00EA6742" w:rsidRDefault="00EA6742" w:rsidP="00EA6742"/>
    <w:p w14:paraId="0B214720" w14:textId="3583387D" w:rsidR="00EA6742" w:rsidRDefault="00EA6742" w:rsidP="00EA6742"/>
    <w:p w14:paraId="4FD4A47F" w14:textId="6E651711" w:rsidR="00EA6742" w:rsidRPr="00EA6742" w:rsidRDefault="00EA6742" w:rsidP="00EA6742">
      <w:pPr>
        <w:jc w:val="center"/>
      </w:pPr>
    </w:p>
    <w:sectPr w:rsidR="00EA6742" w:rsidRPr="00EA6742" w:rsidSect="00A2722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9143" w14:textId="77777777" w:rsidR="006A1664" w:rsidRDefault="006A1664" w:rsidP="00DC2DAB">
      <w:r>
        <w:separator/>
      </w:r>
    </w:p>
  </w:endnote>
  <w:endnote w:type="continuationSeparator" w:id="0">
    <w:p w14:paraId="543F3E14" w14:textId="77777777" w:rsidR="006A1664" w:rsidRDefault="006A1664" w:rsidP="00D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A384" w14:textId="77777777" w:rsidR="006A1664" w:rsidRDefault="006A1664" w:rsidP="00DC2DAB">
      <w:r>
        <w:separator/>
      </w:r>
    </w:p>
  </w:footnote>
  <w:footnote w:type="continuationSeparator" w:id="0">
    <w:p w14:paraId="74A3B461" w14:textId="77777777" w:rsidR="006A1664" w:rsidRDefault="006A1664" w:rsidP="00D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6D71" w14:textId="68EAA2E4" w:rsidR="00DC2DAB" w:rsidRDefault="00DC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61E77"/>
    <w:multiLevelType w:val="hybridMultilevel"/>
    <w:tmpl w:val="6E56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27AE"/>
    <w:multiLevelType w:val="hybridMultilevel"/>
    <w:tmpl w:val="0620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42AE"/>
    <w:multiLevelType w:val="hybridMultilevel"/>
    <w:tmpl w:val="C9E8598E"/>
    <w:lvl w:ilvl="0" w:tplc="673CE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0233"/>
    <w:multiLevelType w:val="hybridMultilevel"/>
    <w:tmpl w:val="37EA92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3582F"/>
    <w:multiLevelType w:val="hybridMultilevel"/>
    <w:tmpl w:val="8B1E926C"/>
    <w:lvl w:ilvl="0" w:tplc="AF96AF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54B7"/>
    <w:multiLevelType w:val="hybridMultilevel"/>
    <w:tmpl w:val="49F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12E4E"/>
    <w:multiLevelType w:val="hybridMultilevel"/>
    <w:tmpl w:val="4CDE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2"/>
    <w:multiLevelType w:val="hybridMultilevel"/>
    <w:tmpl w:val="AA96C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0437C"/>
    <w:multiLevelType w:val="hybridMultilevel"/>
    <w:tmpl w:val="F5A0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E5907"/>
    <w:multiLevelType w:val="multilevel"/>
    <w:tmpl w:val="F202D63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9337F"/>
    <w:multiLevelType w:val="hybridMultilevel"/>
    <w:tmpl w:val="13F2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2291B"/>
    <w:multiLevelType w:val="hybridMultilevel"/>
    <w:tmpl w:val="6E5635C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3C90"/>
    <w:multiLevelType w:val="hybridMultilevel"/>
    <w:tmpl w:val="1C4C0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6352E"/>
    <w:multiLevelType w:val="hybridMultilevel"/>
    <w:tmpl w:val="A1ACD7BA"/>
    <w:lvl w:ilvl="0" w:tplc="DDDE37A8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39AE06D9"/>
    <w:multiLevelType w:val="hybridMultilevel"/>
    <w:tmpl w:val="6522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81D9C"/>
    <w:multiLevelType w:val="hybridMultilevel"/>
    <w:tmpl w:val="52C2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9136F"/>
    <w:multiLevelType w:val="hybridMultilevel"/>
    <w:tmpl w:val="AA96C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3027A"/>
    <w:multiLevelType w:val="hybridMultilevel"/>
    <w:tmpl w:val="4B3A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B4E4F"/>
    <w:multiLevelType w:val="hybridMultilevel"/>
    <w:tmpl w:val="ED2C7930"/>
    <w:lvl w:ilvl="0" w:tplc="BD74BB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0B07BD"/>
    <w:multiLevelType w:val="hybridMultilevel"/>
    <w:tmpl w:val="AF3A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47943"/>
    <w:multiLevelType w:val="hybridMultilevel"/>
    <w:tmpl w:val="AF3A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CE6"/>
    <w:multiLevelType w:val="hybridMultilevel"/>
    <w:tmpl w:val="093A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61200"/>
    <w:multiLevelType w:val="hybridMultilevel"/>
    <w:tmpl w:val="5BE6195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229574">
    <w:abstractNumId w:val="22"/>
  </w:num>
  <w:num w:numId="2" w16cid:durableId="1882739889">
    <w:abstractNumId w:val="19"/>
  </w:num>
  <w:num w:numId="3" w16cid:durableId="98962108">
    <w:abstractNumId w:val="30"/>
  </w:num>
  <w:num w:numId="4" w16cid:durableId="820195474">
    <w:abstractNumId w:val="28"/>
  </w:num>
  <w:num w:numId="5" w16cid:durableId="138308816">
    <w:abstractNumId w:val="31"/>
  </w:num>
  <w:num w:numId="6" w16cid:durableId="838694688">
    <w:abstractNumId w:val="23"/>
  </w:num>
  <w:num w:numId="7" w16cid:durableId="1899124527">
    <w:abstractNumId w:val="17"/>
  </w:num>
  <w:num w:numId="8" w16cid:durableId="605163759">
    <w:abstractNumId w:val="13"/>
  </w:num>
  <w:num w:numId="9" w16cid:durableId="537661806">
    <w:abstractNumId w:val="24"/>
  </w:num>
  <w:num w:numId="10" w16cid:durableId="243494771">
    <w:abstractNumId w:val="5"/>
  </w:num>
  <w:num w:numId="11" w16cid:durableId="1071318182">
    <w:abstractNumId w:val="15"/>
  </w:num>
  <w:num w:numId="12" w16cid:durableId="1220748349">
    <w:abstractNumId w:val="14"/>
  </w:num>
  <w:num w:numId="13" w16cid:durableId="1222908666">
    <w:abstractNumId w:val="18"/>
  </w:num>
  <w:num w:numId="14" w16cid:durableId="142237396">
    <w:abstractNumId w:val="1"/>
  </w:num>
  <w:num w:numId="15" w16cid:durableId="1617523470">
    <w:abstractNumId w:val="4"/>
  </w:num>
  <w:num w:numId="16" w16cid:durableId="591747210">
    <w:abstractNumId w:val="12"/>
  </w:num>
  <w:num w:numId="17" w16cid:durableId="12298787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9915490">
    <w:abstractNumId w:val="3"/>
  </w:num>
  <w:num w:numId="19" w16cid:durableId="1893150629">
    <w:abstractNumId w:val="29"/>
  </w:num>
  <w:num w:numId="20" w16cid:durableId="1884558101">
    <w:abstractNumId w:val="8"/>
  </w:num>
  <w:num w:numId="21" w16cid:durableId="1587038871">
    <w:abstractNumId w:val="20"/>
  </w:num>
  <w:num w:numId="22" w16cid:durableId="143591953">
    <w:abstractNumId w:val="26"/>
  </w:num>
  <w:num w:numId="23" w16cid:durableId="1398555411">
    <w:abstractNumId w:val="25"/>
  </w:num>
  <w:num w:numId="24" w16cid:durableId="980160072">
    <w:abstractNumId w:val="27"/>
  </w:num>
  <w:num w:numId="25" w16cid:durableId="1578972820">
    <w:abstractNumId w:val="9"/>
  </w:num>
  <w:num w:numId="26" w16cid:durableId="2103448087">
    <w:abstractNumId w:val="0"/>
  </w:num>
  <w:num w:numId="27" w16cid:durableId="1576281782">
    <w:abstractNumId w:val="16"/>
  </w:num>
  <w:num w:numId="28" w16cid:durableId="945771000">
    <w:abstractNumId w:val="10"/>
  </w:num>
  <w:num w:numId="29" w16cid:durableId="122577953">
    <w:abstractNumId w:val="7"/>
  </w:num>
  <w:num w:numId="30" w16cid:durableId="1105268708">
    <w:abstractNumId w:val="21"/>
  </w:num>
  <w:num w:numId="31" w16cid:durableId="103884772">
    <w:abstractNumId w:val="6"/>
  </w:num>
  <w:num w:numId="32" w16cid:durableId="1099330111">
    <w:abstractNumId w:val="11"/>
  </w:num>
  <w:num w:numId="33" w16cid:durableId="1341544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12ABC"/>
    <w:rsid w:val="00022BEA"/>
    <w:rsid w:val="00027045"/>
    <w:rsid w:val="00046985"/>
    <w:rsid w:val="00046E4C"/>
    <w:rsid w:val="000542B4"/>
    <w:rsid w:val="0007335F"/>
    <w:rsid w:val="00083EDA"/>
    <w:rsid w:val="00084A88"/>
    <w:rsid w:val="00096145"/>
    <w:rsid w:val="000A280B"/>
    <w:rsid w:val="000A4CFC"/>
    <w:rsid w:val="000C5C62"/>
    <w:rsid w:val="000E4557"/>
    <w:rsid w:val="000E60B9"/>
    <w:rsid w:val="000F6B12"/>
    <w:rsid w:val="00117519"/>
    <w:rsid w:val="00122852"/>
    <w:rsid w:val="0013244E"/>
    <w:rsid w:val="00140322"/>
    <w:rsid w:val="00143F77"/>
    <w:rsid w:val="00160A7F"/>
    <w:rsid w:val="00180924"/>
    <w:rsid w:val="0019337A"/>
    <w:rsid w:val="001951B3"/>
    <w:rsid w:val="00197F46"/>
    <w:rsid w:val="001A3BCC"/>
    <w:rsid w:val="001B4E54"/>
    <w:rsid w:val="001C350D"/>
    <w:rsid w:val="001D12E3"/>
    <w:rsid w:val="001D273C"/>
    <w:rsid w:val="001F4F87"/>
    <w:rsid w:val="00236340"/>
    <w:rsid w:val="00256309"/>
    <w:rsid w:val="002774B9"/>
    <w:rsid w:val="0028487F"/>
    <w:rsid w:val="00294CAA"/>
    <w:rsid w:val="002A563A"/>
    <w:rsid w:val="002D0D6C"/>
    <w:rsid w:val="002D2D13"/>
    <w:rsid w:val="002D5CD6"/>
    <w:rsid w:val="002E5A08"/>
    <w:rsid w:val="002F31DA"/>
    <w:rsid w:val="00304319"/>
    <w:rsid w:val="0032275B"/>
    <w:rsid w:val="00324E4C"/>
    <w:rsid w:val="00326CAC"/>
    <w:rsid w:val="00332B60"/>
    <w:rsid w:val="00344A3F"/>
    <w:rsid w:val="003478F9"/>
    <w:rsid w:val="003547F3"/>
    <w:rsid w:val="00376D80"/>
    <w:rsid w:val="00377C44"/>
    <w:rsid w:val="00381E35"/>
    <w:rsid w:val="00387223"/>
    <w:rsid w:val="00387B50"/>
    <w:rsid w:val="0039413B"/>
    <w:rsid w:val="00394289"/>
    <w:rsid w:val="003A30F1"/>
    <w:rsid w:val="003C562E"/>
    <w:rsid w:val="003D3998"/>
    <w:rsid w:val="003D43CB"/>
    <w:rsid w:val="003D74B1"/>
    <w:rsid w:val="003F6343"/>
    <w:rsid w:val="00401D87"/>
    <w:rsid w:val="004023DC"/>
    <w:rsid w:val="004134CC"/>
    <w:rsid w:val="00425594"/>
    <w:rsid w:val="00425BB7"/>
    <w:rsid w:val="00430F2C"/>
    <w:rsid w:val="00432179"/>
    <w:rsid w:val="00446EDE"/>
    <w:rsid w:val="00450469"/>
    <w:rsid w:val="00483B90"/>
    <w:rsid w:val="004A0060"/>
    <w:rsid w:val="004D5885"/>
    <w:rsid w:val="004F77BA"/>
    <w:rsid w:val="005031DF"/>
    <w:rsid w:val="00552E9A"/>
    <w:rsid w:val="00553848"/>
    <w:rsid w:val="00555036"/>
    <w:rsid w:val="005554FE"/>
    <w:rsid w:val="00572C0F"/>
    <w:rsid w:val="005825E8"/>
    <w:rsid w:val="005C6F5F"/>
    <w:rsid w:val="005E2A2D"/>
    <w:rsid w:val="005E6FDA"/>
    <w:rsid w:val="005F1B0C"/>
    <w:rsid w:val="005F4D65"/>
    <w:rsid w:val="00601C25"/>
    <w:rsid w:val="0061342D"/>
    <w:rsid w:val="006517A7"/>
    <w:rsid w:val="00660450"/>
    <w:rsid w:val="0066658B"/>
    <w:rsid w:val="00676095"/>
    <w:rsid w:val="006761A0"/>
    <w:rsid w:val="006A1664"/>
    <w:rsid w:val="006B0CA1"/>
    <w:rsid w:val="006B4915"/>
    <w:rsid w:val="006B4ABF"/>
    <w:rsid w:val="006D31E2"/>
    <w:rsid w:val="0071199C"/>
    <w:rsid w:val="00720304"/>
    <w:rsid w:val="00727072"/>
    <w:rsid w:val="007301B8"/>
    <w:rsid w:val="00731CA4"/>
    <w:rsid w:val="007347B7"/>
    <w:rsid w:val="00745750"/>
    <w:rsid w:val="00755ABD"/>
    <w:rsid w:val="00755F77"/>
    <w:rsid w:val="00771AA8"/>
    <w:rsid w:val="007849F4"/>
    <w:rsid w:val="007874EF"/>
    <w:rsid w:val="007F62B0"/>
    <w:rsid w:val="00801658"/>
    <w:rsid w:val="0080336A"/>
    <w:rsid w:val="00805820"/>
    <w:rsid w:val="00821FAB"/>
    <w:rsid w:val="0082444A"/>
    <w:rsid w:val="00827735"/>
    <w:rsid w:val="008436E2"/>
    <w:rsid w:val="00847D5B"/>
    <w:rsid w:val="00857807"/>
    <w:rsid w:val="00864D7F"/>
    <w:rsid w:val="00880D1A"/>
    <w:rsid w:val="008815A9"/>
    <w:rsid w:val="00885123"/>
    <w:rsid w:val="00896C49"/>
    <w:rsid w:val="008A0645"/>
    <w:rsid w:val="008B4746"/>
    <w:rsid w:val="008B7FB6"/>
    <w:rsid w:val="008C7E53"/>
    <w:rsid w:val="00902966"/>
    <w:rsid w:val="00917EBE"/>
    <w:rsid w:val="0092623A"/>
    <w:rsid w:val="00927DF8"/>
    <w:rsid w:val="00942AF7"/>
    <w:rsid w:val="00961D29"/>
    <w:rsid w:val="0097071D"/>
    <w:rsid w:val="00985AF3"/>
    <w:rsid w:val="009C2908"/>
    <w:rsid w:val="009C4A90"/>
    <w:rsid w:val="009D1260"/>
    <w:rsid w:val="009D4FC9"/>
    <w:rsid w:val="009F2DBC"/>
    <w:rsid w:val="00A21257"/>
    <w:rsid w:val="00A24F51"/>
    <w:rsid w:val="00A27229"/>
    <w:rsid w:val="00A42BBD"/>
    <w:rsid w:val="00A559D3"/>
    <w:rsid w:val="00A57DCD"/>
    <w:rsid w:val="00A943F0"/>
    <w:rsid w:val="00AA1C07"/>
    <w:rsid w:val="00AA2188"/>
    <w:rsid w:val="00AA26A9"/>
    <w:rsid w:val="00AB2F02"/>
    <w:rsid w:val="00AC10D5"/>
    <w:rsid w:val="00AD45F0"/>
    <w:rsid w:val="00AE518C"/>
    <w:rsid w:val="00AE767B"/>
    <w:rsid w:val="00AF211C"/>
    <w:rsid w:val="00AF68F3"/>
    <w:rsid w:val="00B15E78"/>
    <w:rsid w:val="00B3377F"/>
    <w:rsid w:val="00BB7E9C"/>
    <w:rsid w:val="00BD4242"/>
    <w:rsid w:val="00C0765E"/>
    <w:rsid w:val="00C12B69"/>
    <w:rsid w:val="00C174A3"/>
    <w:rsid w:val="00C17696"/>
    <w:rsid w:val="00C17F1C"/>
    <w:rsid w:val="00C42C80"/>
    <w:rsid w:val="00C4672B"/>
    <w:rsid w:val="00C4788C"/>
    <w:rsid w:val="00C65C1F"/>
    <w:rsid w:val="00C67052"/>
    <w:rsid w:val="00C8672A"/>
    <w:rsid w:val="00C92006"/>
    <w:rsid w:val="00C9585E"/>
    <w:rsid w:val="00CA2A2D"/>
    <w:rsid w:val="00CB17F1"/>
    <w:rsid w:val="00CF362B"/>
    <w:rsid w:val="00D1216F"/>
    <w:rsid w:val="00D30E16"/>
    <w:rsid w:val="00D310B1"/>
    <w:rsid w:val="00D45F98"/>
    <w:rsid w:val="00D63231"/>
    <w:rsid w:val="00D63F86"/>
    <w:rsid w:val="00D722B5"/>
    <w:rsid w:val="00D915F7"/>
    <w:rsid w:val="00D95F94"/>
    <w:rsid w:val="00DC2DAB"/>
    <w:rsid w:val="00DC3537"/>
    <w:rsid w:val="00DD5E0D"/>
    <w:rsid w:val="00DE577E"/>
    <w:rsid w:val="00DE652C"/>
    <w:rsid w:val="00E06EF1"/>
    <w:rsid w:val="00E07DFE"/>
    <w:rsid w:val="00E32ED1"/>
    <w:rsid w:val="00E3430B"/>
    <w:rsid w:val="00E43BF0"/>
    <w:rsid w:val="00E66441"/>
    <w:rsid w:val="00E76138"/>
    <w:rsid w:val="00E80640"/>
    <w:rsid w:val="00E97EB8"/>
    <w:rsid w:val="00EA0EAA"/>
    <w:rsid w:val="00EA6742"/>
    <w:rsid w:val="00EB7C00"/>
    <w:rsid w:val="00EB7CA7"/>
    <w:rsid w:val="00EC5ABF"/>
    <w:rsid w:val="00EE28CE"/>
    <w:rsid w:val="00F1318C"/>
    <w:rsid w:val="00F17A91"/>
    <w:rsid w:val="00F17BB8"/>
    <w:rsid w:val="00F248A4"/>
    <w:rsid w:val="00F3702C"/>
    <w:rsid w:val="00F40A3D"/>
    <w:rsid w:val="00F470E8"/>
    <w:rsid w:val="00F54C72"/>
    <w:rsid w:val="00F557D1"/>
    <w:rsid w:val="00F60FF3"/>
    <w:rsid w:val="00F66677"/>
    <w:rsid w:val="00F822DB"/>
    <w:rsid w:val="00F94146"/>
    <w:rsid w:val="00FB064B"/>
    <w:rsid w:val="00FC4386"/>
    <w:rsid w:val="00FD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B7E9C"/>
    <w:pPr>
      <w:keepNext/>
      <w:overflowPunct w:val="0"/>
      <w:autoSpaceDE w:val="0"/>
      <w:autoSpaceDN w:val="0"/>
      <w:outlineLvl w:val="1"/>
    </w:pPr>
    <w:rPr>
      <w:rFonts w:eastAsia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562E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62E"/>
    <w:rPr>
      <w:rFonts w:ascii="Calibri" w:eastAsia="Times New Roman" w:hAnsi="Calibri" w:cs="Calibri"/>
      <w:szCs w:val="21"/>
    </w:rPr>
  </w:style>
  <w:style w:type="paragraph" w:customStyle="1" w:styleId="chapter-1">
    <w:name w:val="chapter-1"/>
    <w:basedOn w:val="Normal"/>
    <w:rsid w:val="003D399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25594"/>
  </w:style>
  <w:style w:type="paragraph" w:customStyle="1" w:styleId="Default">
    <w:name w:val="Default"/>
    <w:rsid w:val="00AC10D5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Text27">
    <w:name w:val="Body Text 27"/>
    <w:basedOn w:val="Normal"/>
    <w:rsid w:val="001951B3"/>
    <w:pPr>
      <w:overflowPunct w:val="0"/>
      <w:autoSpaceDE w:val="0"/>
      <w:autoSpaceDN w:val="0"/>
      <w:jc w:val="center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E9C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24E4C"/>
    <w:pPr>
      <w:overflowPunct w:val="0"/>
      <w:autoSpaceDE w:val="0"/>
      <w:autoSpaceDN w:val="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324E4C"/>
    <w:rPr>
      <w:rFonts w:ascii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821FAB"/>
    <w:pPr>
      <w:numPr>
        <w:numId w:val="28"/>
      </w:numPr>
    </w:pPr>
  </w:style>
  <w:style w:type="paragraph" w:customStyle="1" w:styleId="out-3">
    <w:name w:val="out-3"/>
    <w:basedOn w:val="Normal"/>
    <w:rsid w:val="008277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D887-6FC2-4AFB-9A4C-56A323A3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Miste Ellis</cp:lastModifiedBy>
  <cp:revision>42</cp:revision>
  <cp:lastPrinted>2022-08-17T17:16:00Z</cp:lastPrinted>
  <dcterms:created xsi:type="dcterms:W3CDTF">2022-06-01T18:21:00Z</dcterms:created>
  <dcterms:modified xsi:type="dcterms:W3CDTF">2022-08-31T18:54:00Z</dcterms:modified>
</cp:coreProperties>
</file>